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402" w14:textId="77777777" w:rsidR="00FF6D4D" w:rsidRDefault="00FF6D4D" w:rsidP="00497042">
      <w:p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 xml:space="preserve">Dear Candidate, </w:t>
      </w:r>
    </w:p>
    <w:p w14:paraId="4FD2F7C6" w14:textId="77777777" w:rsidR="00FF6D4D" w:rsidRPr="00FF6D4D" w:rsidRDefault="00FF6D4D" w:rsidP="00497042">
      <w:pPr>
        <w:spacing w:after="0"/>
        <w:rPr>
          <w:rFonts w:ascii="Arial" w:hAnsi="Arial" w:cs="Arial"/>
        </w:rPr>
      </w:pPr>
    </w:p>
    <w:p w14:paraId="10B1F3F3" w14:textId="524FF7A4" w:rsidR="00FF6D4D" w:rsidRDefault="00FF6D4D" w:rsidP="00497042">
      <w:p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 xml:space="preserve">Thank you for your interest in serving in a </w:t>
      </w:r>
      <w:r w:rsidR="00F42FB3">
        <w:rPr>
          <w:rFonts w:ascii="Arial" w:hAnsi="Arial" w:cs="Arial"/>
        </w:rPr>
        <w:t xml:space="preserve">volunteer </w:t>
      </w:r>
      <w:r w:rsidRPr="00FF6D4D">
        <w:rPr>
          <w:rFonts w:ascii="Arial" w:hAnsi="Arial" w:cs="Arial"/>
        </w:rPr>
        <w:t xml:space="preserve">leadership role in the Texas Emergency Nurses Association, Inc. </w:t>
      </w:r>
      <w:r>
        <w:rPr>
          <w:rFonts w:ascii="Arial" w:hAnsi="Arial" w:cs="Arial"/>
        </w:rPr>
        <w:t xml:space="preserve">a Texas not-for-profit corporation d/b/a Texas ENA State Council. </w:t>
      </w:r>
      <w:r w:rsidRPr="00FF6D4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uncil of Presidents </w:t>
      </w:r>
      <w:r w:rsidR="00497042">
        <w:rPr>
          <w:rFonts w:ascii="Arial" w:hAnsi="Arial" w:cs="Arial"/>
        </w:rPr>
        <w:t>Nominations and Elections</w:t>
      </w:r>
      <w:r w:rsidR="00F42FB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bc</w:t>
      </w:r>
      <w:r w:rsidRPr="00FF6D4D">
        <w:rPr>
          <w:rFonts w:ascii="Arial" w:hAnsi="Arial" w:cs="Arial"/>
        </w:rPr>
        <w:t xml:space="preserve">ommittee appreciates your </w:t>
      </w:r>
      <w:r>
        <w:rPr>
          <w:rFonts w:ascii="Arial" w:hAnsi="Arial" w:cs="Arial"/>
        </w:rPr>
        <w:t xml:space="preserve">interest and </w:t>
      </w:r>
      <w:r w:rsidRPr="00FF6D4D">
        <w:rPr>
          <w:rFonts w:ascii="Arial" w:hAnsi="Arial" w:cs="Arial"/>
        </w:rPr>
        <w:t xml:space="preserve">participation in this year’s election. </w:t>
      </w:r>
    </w:p>
    <w:p w14:paraId="778633DF" w14:textId="77777777" w:rsidR="00497042" w:rsidRPr="00FF6D4D" w:rsidRDefault="00497042" w:rsidP="00497042">
      <w:pPr>
        <w:spacing w:after="0"/>
        <w:rPr>
          <w:rFonts w:ascii="Arial" w:hAnsi="Arial" w:cs="Arial"/>
        </w:rPr>
      </w:pPr>
    </w:p>
    <w:p w14:paraId="0F03B693" w14:textId="77777777" w:rsidR="00FF6D4D" w:rsidRDefault="00FF6D4D" w:rsidP="00497042">
      <w:p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>To have your name on the official ballot and your biography published in the Texas ENA newsletter, the following criteria must be completed:</w:t>
      </w:r>
    </w:p>
    <w:p w14:paraId="544CA298" w14:textId="77777777" w:rsidR="00497042" w:rsidRPr="00FF6D4D" w:rsidRDefault="00497042" w:rsidP="00497042">
      <w:pPr>
        <w:spacing w:after="0"/>
        <w:rPr>
          <w:rFonts w:ascii="Arial" w:hAnsi="Arial" w:cs="Arial"/>
        </w:rPr>
      </w:pPr>
    </w:p>
    <w:p w14:paraId="7DBC8D42" w14:textId="3620A32A" w:rsidR="00F42FB3" w:rsidRDefault="00FF6D4D" w:rsidP="004970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 xml:space="preserve">Complete the </w:t>
      </w:r>
      <w:r w:rsidR="00497042">
        <w:rPr>
          <w:rFonts w:ascii="Arial" w:hAnsi="Arial" w:cs="Arial"/>
        </w:rPr>
        <w:t>202</w:t>
      </w:r>
      <w:r w:rsidR="00B34EC1">
        <w:rPr>
          <w:rFonts w:ascii="Arial" w:hAnsi="Arial" w:cs="Arial"/>
        </w:rPr>
        <w:t>6</w:t>
      </w:r>
      <w:r w:rsidRPr="00FF6D4D">
        <w:rPr>
          <w:rFonts w:ascii="Arial" w:hAnsi="Arial" w:cs="Arial"/>
        </w:rPr>
        <w:t xml:space="preserve"> Texas ENA Elections Candidate Application (see below),</w:t>
      </w:r>
    </w:p>
    <w:p w14:paraId="21BF038A" w14:textId="77777777" w:rsidR="00F42FB3" w:rsidRDefault="00F42FB3" w:rsidP="00497042">
      <w:pPr>
        <w:pStyle w:val="ListParagraph"/>
        <w:spacing w:after="0"/>
        <w:ind w:left="420"/>
        <w:rPr>
          <w:rFonts w:ascii="Arial" w:hAnsi="Arial" w:cs="Arial"/>
        </w:rPr>
      </w:pPr>
    </w:p>
    <w:p w14:paraId="6F7963DD" w14:textId="29251DC7" w:rsidR="00FF6D4D" w:rsidRDefault="00FF6D4D" w:rsidP="004970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>Include a professional quality photograph in electronic format</w:t>
      </w:r>
      <w:r>
        <w:rPr>
          <w:rFonts w:ascii="Arial" w:hAnsi="Arial" w:cs="Arial"/>
        </w:rPr>
        <w:t>,</w:t>
      </w:r>
    </w:p>
    <w:p w14:paraId="72169791" w14:textId="77777777" w:rsidR="00FF6D4D" w:rsidRPr="00FF6D4D" w:rsidRDefault="00FF6D4D" w:rsidP="00497042">
      <w:pPr>
        <w:pStyle w:val="ListParagraph"/>
        <w:spacing w:after="0"/>
        <w:ind w:left="420"/>
        <w:rPr>
          <w:rFonts w:ascii="Arial" w:hAnsi="Arial" w:cs="Arial"/>
        </w:rPr>
      </w:pPr>
    </w:p>
    <w:p w14:paraId="4FD62ABF" w14:textId="333B12F6" w:rsidR="00FF6D4D" w:rsidRDefault="00FF6D4D" w:rsidP="004970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>Send the completed form and picture to</w:t>
      </w:r>
      <w:r w:rsidR="00986455">
        <w:rPr>
          <w:rFonts w:ascii="Arial" w:hAnsi="Arial" w:cs="Arial"/>
        </w:rPr>
        <w:t>:</w:t>
      </w:r>
      <w:r w:rsidR="00986455">
        <w:t xml:space="preserve"> </w:t>
      </w:r>
      <w:hyperlink r:id="rId8" w:history="1">
        <w:r w:rsidR="00986455" w:rsidRPr="009E7B8E">
          <w:rPr>
            <w:rStyle w:val="Hyperlink"/>
            <w:rFonts w:ascii="Arial" w:hAnsi="Arial" w:cs="Arial"/>
          </w:rPr>
          <w:t>councilofpresidents@txena.org</w:t>
        </w:r>
      </w:hyperlink>
    </w:p>
    <w:p w14:paraId="7C533C68" w14:textId="77777777" w:rsidR="00986455" w:rsidRPr="00986455" w:rsidRDefault="00986455" w:rsidP="00497042">
      <w:pPr>
        <w:pStyle w:val="ListParagraph"/>
        <w:spacing w:after="0"/>
        <w:rPr>
          <w:rFonts w:ascii="Arial" w:hAnsi="Arial" w:cs="Arial"/>
        </w:rPr>
      </w:pPr>
    </w:p>
    <w:p w14:paraId="65AA6EBE" w14:textId="7DE737D6" w:rsidR="00FF6D4D" w:rsidRDefault="00FF6D4D" w:rsidP="004970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 xml:space="preserve">The deadline to be included in the Texas ENA NewsRunner newsletter is </w:t>
      </w:r>
      <w:r w:rsidR="00407996">
        <w:rPr>
          <w:rFonts w:ascii="Arial" w:hAnsi="Arial" w:cs="Arial"/>
        </w:rPr>
        <w:t xml:space="preserve">August </w:t>
      </w:r>
      <w:r w:rsidR="00497042">
        <w:rPr>
          <w:rFonts w:ascii="Arial" w:hAnsi="Arial" w:cs="Arial"/>
        </w:rPr>
        <w:t>7, 202</w:t>
      </w:r>
      <w:r w:rsidR="00B34EC1">
        <w:rPr>
          <w:rFonts w:ascii="Arial" w:hAnsi="Arial" w:cs="Arial"/>
        </w:rPr>
        <w:t>6</w:t>
      </w:r>
      <w:r w:rsidR="00497042">
        <w:rPr>
          <w:rFonts w:ascii="Arial" w:hAnsi="Arial" w:cs="Arial"/>
        </w:rPr>
        <w:t>.</w:t>
      </w:r>
    </w:p>
    <w:p w14:paraId="0885B780" w14:textId="77777777" w:rsidR="00FF6D4D" w:rsidRPr="00FF6D4D" w:rsidRDefault="00FF6D4D" w:rsidP="00497042">
      <w:pPr>
        <w:pStyle w:val="ListParagraph"/>
        <w:spacing w:after="0"/>
        <w:rPr>
          <w:rFonts w:ascii="Arial" w:hAnsi="Arial" w:cs="Arial"/>
        </w:rPr>
      </w:pPr>
    </w:p>
    <w:p w14:paraId="741CB351" w14:textId="41B177DE" w:rsidR="00FF6D4D" w:rsidRDefault="00FF6D4D" w:rsidP="004970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 xml:space="preserve">The deadline to be included </w:t>
      </w:r>
      <w:r w:rsidR="00FB30BF">
        <w:rPr>
          <w:rFonts w:ascii="Arial" w:hAnsi="Arial" w:cs="Arial"/>
        </w:rPr>
        <w:t>in social media</w:t>
      </w:r>
      <w:r w:rsidR="00497042">
        <w:rPr>
          <w:rFonts w:ascii="Arial" w:hAnsi="Arial" w:cs="Arial"/>
        </w:rPr>
        <w:t xml:space="preserve"> posts</w:t>
      </w:r>
      <w:r w:rsidR="0037147F">
        <w:rPr>
          <w:rFonts w:ascii="Arial" w:hAnsi="Arial" w:cs="Arial"/>
        </w:rPr>
        <w:t xml:space="preserve"> </w:t>
      </w:r>
      <w:r w:rsidRPr="00FF6D4D">
        <w:rPr>
          <w:rFonts w:ascii="Arial" w:hAnsi="Arial" w:cs="Arial"/>
        </w:rPr>
        <w:t xml:space="preserve">is October </w:t>
      </w:r>
      <w:r w:rsidR="00A07084">
        <w:rPr>
          <w:rFonts w:ascii="Arial" w:hAnsi="Arial" w:cs="Arial"/>
        </w:rPr>
        <w:t>04</w:t>
      </w:r>
      <w:r w:rsidR="00497042">
        <w:rPr>
          <w:rFonts w:ascii="Arial" w:hAnsi="Arial" w:cs="Arial"/>
        </w:rPr>
        <w:t>, 202</w:t>
      </w:r>
      <w:r w:rsidR="00B34EC1">
        <w:rPr>
          <w:rFonts w:ascii="Arial" w:hAnsi="Arial" w:cs="Arial"/>
        </w:rPr>
        <w:t>6</w:t>
      </w:r>
      <w:r w:rsidR="00497042">
        <w:rPr>
          <w:rFonts w:ascii="Arial" w:hAnsi="Arial" w:cs="Arial"/>
        </w:rPr>
        <w:t>.</w:t>
      </w:r>
    </w:p>
    <w:p w14:paraId="4A01ED12" w14:textId="77777777" w:rsidR="00497042" w:rsidRPr="007E7CEA" w:rsidRDefault="00497042" w:rsidP="007E7CEA">
      <w:pPr>
        <w:spacing w:after="0"/>
        <w:rPr>
          <w:rFonts w:ascii="Arial" w:hAnsi="Arial" w:cs="Arial"/>
        </w:rPr>
      </w:pPr>
    </w:p>
    <w:p w14:paraId="18F51FEF" w14:textId="64B4B0A5" w:rsidR="00FF6D4D" w:rsidRDefault="00FF6D4D" w:rsidP="004970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F6D4D">
        <w:rPr>
          <w:rFonts w:ascii="Arial" w:hAnsi="Arial" w:cs="Arial"/>
        </w:rPr>
        <w:t xml:space="preserve">pplications will be verified, candidates vetted, and names added to the ballot </w:t>
      </w:r>
      <w:r w:rsidR="00DE4D36">
        <w:rPr>
          <w:rFonts w:ascii="Arial" w:hAnsi="Arial" w:cs="Arial"/>
        </w:rPr>
        <w:t xml:space="preserve">if received </w:t>
      </w:r>
      <w:r w:rsidRPr="00FF6D4D">
        <w:rPr>
          <w:rFonts w:ascii="Arial" w:hAnsi="Arial" w:cs="Arial"/>
        </w:rPr>
        <w:t>prior to</w:t>
      </w:r>
      <w:r w:rsidR="00DE4D36">
        <w:rPr>
          <w:rFonts w:ascii="Arial" w:hAnsi="Arial" w:cs="Arial"/>
        </w:rPr>
        <w:t xml:space="preserve"> the deadline</w:t>
      </w:r>
      <w:r w:rsidRPr="00FF6D4D">
        <w:rPr>
          <w:rFonts w:ascii="Arial" w:hAnsi="Arial" w:cs="Arial"/>
        </w:rPr>
        <w:t>. Additional candidates may be nominated from the floor during the October General Assembly meetin</w:t>
      </w:r>
      <w:r w:rsidR="00DE4D36">
        <w:rPr>
          <w:rFonts w:ascii="Arial" w:hAnsi="Arial" w:cs="Arial"/>
        </w:rPr>
        <w:t>g and will be vetted prior to being placed on the ballot.</w:t>
      </w:r>
    </w:p>
    <w:p w14:paraId="546E55F2" w14:textId="77777777" w:rsidR="00497042" w:rsidRPr="00FF6D4D" w:rsidRDefault="00497042" w:rsidP="00497042">
      <w:pPr>
        <w:spacing w:after="0"/>
        <w:rPr>
          <w:rFonts w:ascii="Arial" w:hAnsi="Arial" w:cs="Arial"/>
        </w:rPr>
      </w:pPr>
    </w:p>
    <w:p w14:paraId="64E17604" w14:textId="37DB440F" w:rsidR="00FF6D4D" w:rsidRDefault="00FF6D4D" w:rsidP="00497042">
      <w:p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 xml:space="preserve">All candidates who submit this form to the </w:t>
      </w:r>
      <w:r w:rsidR="00497042">
        <w:rPr>
          <w:rFonts w:ascii="Arial" w:hAnsi="Arial" w:cs="Arial"/>
        </w:rPr>
        <w:t>Council of Presidents Nominations and Elections</w:t>
      </w:r>
      <w:r w:rsidRPr="00FF6D4D">
        <w:rPr>
          <w:rFonts w:ascii="Arial" w:hAnsi="Arial" w:cs="Arial"/>
        </w:rPr>
        <w:t xml:space="preserve"> </w:t>
      </w:r>
      <w:r w:rsidR="00F42FB3">
        <w:rPr>
          <w:rFonts w:ascii="Arial" w:hAnsi="Arial" w:cs="Arial"/>
        </w:rPr>
        <w:t>sub-c</w:t>
      </w:r>
      <w:r w:rsidRPr="00FF6D4D">
        <w:rPr>
          <w:rFonts w:ascii="Arial" w:hAnsi="Arial" w:cs="Arial"/>
        </w:rPr>
        <w:t xml:space="preserve">ommittee agree that the information is accurate. If the committee determines that inaccurate information has been submitted, the candidate’s eligibility may be revoked. </w:t>
      </w:r>
    </w:p>
    <w:p w14:paraId="37B77892" w14:textId="77777777" w:rsidR="001E3C0D" w:rsidRPr="00FF6D4D" w:rsidRDefault="001E3C0D" w:rsidP="00497042">
      <w:pPr>
        <w:spacing w:after="0"/>
        <w:rPr>
          <w:rFonts w:ascii="Arial" w:hAnsi="Arial" w:cs="Arial"/>
        </w:rPr>
      </w:pPr>
    </w:p>
    <w:p w14:paraId="24A01459" w14:textId="19EE1BCA" w:rsidR="00FF6D4D" w:rsidRPr="00FF6D4D" w:rsidRDefault="00FF6D4D" w:rsidP="00497042">
      <w:p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 xml:space="preserve">Thank you for your interest in running for office. If you need help with this process, please do not hesitate to contact </w:t>
      </w:r>
      <w:r w:rsidR="00F42FB3">
        <w:rPr>
          <w:rFonts w:ascii="Arial" w:hAnsi="Arial" w:cs="Arial"/>
        </w:rPr>
        <w:t xml:space="preserve">me or a </w:t>
      </w:r>
      <w:r w:rsidRPr="00FF6D4D">
        <w:rPr>
          <w:rFonts w:ascii="Arial" w:hAnsi="Arial" w:cs="Arial"/>
        </w:rPr>
        <w:t xml:space="preserve">committee member. </w:t>
      </w:r>
    </w:p>
    <w:p w14:paraId="21082E23" w14:textId="69D3BF74" w:rsidR="00FF6D4D" w:rsidRDefault="00FF6D4D" w:rsidP="00497042">
      <w:pPr>
        <w:spacing w:after="0"/>
        <w:rPr>
          <w:rFonts w:ascii="Arial" w:hAnsi="Arial" w:cs="Arial"/>
        </w:rPr>
      </w:pPr>
      <w:r w:rsidRPr="00FF6D4D">
        <w:rPr>
          <w:rFonts w:ascii="Arial" w:hAnsi="Arial" w:cs="Arial"/>
        </w:rPr>
        <w:t>Respectfully,</w:t>
      </w:r>
    </w:p>
    <w:p w14:paraId="422EBC19" w14:textId="77777777" w:rsidR="0011331A" w:rsidRDefault="0011331A" w:rsidP="00497042">
      <w:pPr>
        <w:spacing w:after="0"/>
        <w:rPr>
          <w:rFonts w:ascii="Arial" w:hAnsi="Arial" w:cs="Arial"/>
        </w:rPr>
      </w:pPr>
    </w:p>
    <w:p w14:paraId="55737EFB" w14:textId="77777777" w:rsidR="007E7CEA" w:rsidRDefault="007E7CEA" w:rsidP="00497042">
      <w:pPr>
        <w:spacing w:after="0"/>
        <w:rPr>
          <w:rFonts w:ascii="Arial" w:hAnsi="Arial" w:cs="Arial"/>
        </w:rPr>
      </w:pPr>
    </w:p>
    <w:p w14:paraId="5A6FE1F1" w14:textId="77777777" w:rsidR="007E7CEA" w:rsidRDefault="007E7CEA" w:rsidP="00497042">
      <w:pPr>
        <w:spacing w:after="0"/>
        <w:rPr>
          <w:rFonts w:ascii="Arial" w:hAnsi="Arial" w:cs="Arial"/>
        </w:rPr>
      </w:pPr>
    </w:p>
    <w:p w14:paraId="623496B6" w14:textId="0B1A65C0" w:rsidR="00F42FB3" w:rsidRDefault="00497042" w:rsidP="004970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honda Manor Coombes BSN, RN, TCRN</w:t>
      </w:r>
    </w:p>
    <w:p w14:paraId="1FBC88DD" w14:textId="5A8BA10B" w:rsidR="00F42FB3" w:rsidRDefault="007E7CEA" w:rsidP="004970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xas ENA</w:t>
      </w:r>
      <w:r w:rsidR="00F42FB3">
        <w:rPr>
          <w:rFonts w:ascii="Arial" w:hAnsi="Arial" w:cs="Arial"/>
        </w:rPr>
        <w:t xml:space="preserve"> </w:t>
      </w:r>
      <w:r w:rsidR="00B34EC1">
        <w:rPr>
          <w:rFonts w:ascii="Arial" w:hAnsi="Arial" w:cs="Arial"/>
        </w:rPr>
        <w:t xml:space="preserve">Immediate </w:t>
      </w:r>
      <w:r w:rsidR="00F42FB3">
        <w:rPr>
          <w:rFonts w:ascii="Arial" w:hAnsi="Arial" w:cs="Arial"/>
        </w:rPr>
        <w:t>President</w:t>
      </w:r>
    </w:p>
    <w:p w14:paraId="4DFE99D7" w14:textId="53F30F41" w:rsidR="00F42FB3" w:rsidRDefault="00F42FB3" w:rsidP="004970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of Presidents Chair</w:t>
      </w:r>
    </w:p>
    <w:p w14:paraId="66FB250E" w14:textId="7FC6A681" w:rsidR="00FF6D4D" w:rsidRDefault="00497042" w:rsidP="004970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2.796.7338</w:t>
      </w:r>
    </w:p>
    <w:p w14:paraId="0382AC95" w14:textId="02EEB1D5" w:rsidR="00497042" w:rsidRDefault="004970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E5B0D" w14:textId="54F6C659" w:rsidR="006D1567" w:rsidRPr="007D2863" w:rsidRDefault="00FB30BF" w:rsidP="00497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lastRenderedPageBreak/>
        <w:t>Application</w:t>
      </w:r>
    </w:p>
    <w:p w14:paraId="5BACB299" w14:textId="7061D7E4" w:rsidR="006D1567" w:rsidRPr="007D2863" w:rsidRDefault="00234373" w:rsidP="00497042">
      <w:pPr>
        <w:pStyle w:val="Default"/>
        <w:rPr>
          <w:sz w:val="22"/>
          <w:szCs w:val="22"/>
        </w:rPr>
      </w:pPr>
      <w:r w:rsidRPr="007D2863">
        <w:rPr>
          <w:sz w:val="22"/>
          <w:szCs w:val="22"/>
        </w:rPr>
        <w:t>This</w:t>
      </w:r>
      <w:r w:rsidR="006D1567" w:rsidRPr="007D2863">
        <w:rPr>
          <w:sz w:val="22"/>
          <w:szCs w:val="22"/>
        </w:rPr>
        <w:t xml:space="preserve"> officer candidate biographical form must be completed and submitted electronically. All applications, including nominations received from the floor must have their eligibility validated by the </w:t>
      </w:r>
      <w:r w:rsidR="009771F1" w:rsidRPr="007D2863">
        <w:rPr>
          <w:sz w:val="22"/>
          <w:szCs w:val="22"/>
        </w:rPr>
        <w:t xml:space="preserve">Council of Presidents </w:t>
      </w:r>
      <w:r w:rsidR="00CC20A5">
        <w:rPr>
          <w:sz w:val="22"/>
          <w:szCs w:val="22"/>
        </w:rPr>
        <w:t>Nominations and Elections</w:t>
      </w:r>
      <w:r w:rsidR="00F42FB3">
        <w:rPr>
          <w:sz w:val="22"/>
          <w:szCs w:val="22"/>
        </w:rPr>
        <w:t xml:space="preserve"> </w:t>
      </w:r>
      <w:r w:rsidR="009771F1" w:rsidRPr="007D2863">
        <w:rPr>
          <w:sz w:val="22"/>
          <w:szCs w:val="22"/>
        </w:rPr>
        <w:t>Subc</w:t>
      </w:r>
      <w:r w:rsidR="006D1567" w:rsidRPr="007D2863">
        <w:rPr>
          <w:sz w:val="22"/>
          <w:szCs w:val="22"/>
        </w:rPr>
        <w:t xml:space="preserve">ommittee before they will be slated as a viable candidate. </w:t>
      </w:r>
      <w:r w:rsidR="00497042">
        <w:rPr>
          <w:sz w:val="22"/>
          <w:szCs w:val="22"/>
        </w:rPr>
        <w:t>202</w:t>
      </w:r>
      <w:r w:rsidR="00B34EC1">
        <w:rPr>
          <w:sz w:val="22"/>
          <w:szCs w:val="22"/>
        </w:rPr>
        <w:t>6</w:t>
      </w:r>
      <w:r w:rsidR="001016BD" w:rsidRPr="007D2863">
        <w:rPr>
          <w:sz w:val="22"/>
          <w:szCs w:val="22"/>
        </w:rPr>
        <w:t xml:space="preserve"> </w:t>
      </w:r>
      <w:r w:rsidR="00E04D7D" w:rsidRPr="007D2863">
        <w:rPr>
          <w:sz w:val="22"/>
          <w:szCs w:val="22"/>
        </w:rPr>
        <w:t xml:space="preserve">open positions include: </w:t>
      </w:r>
      <w:r w:rsidR="00497042">
        <w:rPr>
          <w:sz w:val="22"/>
          <w:szCs w:val="22"/>
        </w:rPr>
        <w:t>P</w:t>
      </w:r>
      <w:r w:rsidR="00E04D7D" w:rsidRPr="007D2863">
        <w:rPr>
          <w:sz w:val="22"/>
          <w:szCs w:val="22"/>
        </w:rPr>
        <w:t>resident-</w:t>
      </w:r>
      <w:r w:rsidR="001E3C0D">
        <w:rPr>
          <w:sz w:val="22"/>
          <w:szCs w:val="22"/>
        </w:rPr>
        <w:t>E</w:t>
      </w:r>
      <w:r w:rsidR="00E04D7D" w:rsidRPr="007D2863">
        <w:rPr>
          <w:sz w:val="22"/>
          <w:szCs w:val="22"/>
        </w:rPr>
        <w:t xml:space="preserve">lect, </w:t>
      </w:r>
      <w:r w:rsidR="00E66E3A">
        <w:rPr>
          <w:sz w:val="22"/>
          <w:szCs w:val="22"/>
        </w:rPr>
        <w:t>Secretary</w:t>
      </w:r>
      <w:r w:rsidR="007D2863" w:rsidRPr="007D2863">
        <w:rPr>
          <w:sz w:val="22"/>
          <w:szCs w:val="22"/>
        </w:rPr>
        <w:t>-</w:t>
      </w:r>
      <w:r w:rsidR="001E3C0D">
        <w:rPr>
          <w:sz w:val="22"/>
          <w:szCs w:val="22"/>
        </w:rPr>
        <w:t>E</w:t>
      </w:r>
      <w:r w:rsidR="007D2863" w:rsidRPr="007D2863">
        <w:rPr>
          <w:sz w:val="22"/>
          <w:szCs w:val="22"/>
        </w:rPr>
        <w:t>lect</w:t>
      </w:r>
      <w:r w:rsidR="003445A7">
        <w:rPr>
          <w:sz w:val="22"/>
          <w:szCs w:val="22"/>
        </w:rPr>
        <w:t>,</w:t>
      </w:r>
      <w:r w:rsidR="007D2863" w:rsidRPr="007D2863">
        <w:rPr>
          <w:sz w:val="22"/>
          <w:szCs w:val="22"/>
        </w:rPr>
        <w:t xml:space="preserve"> and </w:t>
      </w:r>
      <w:r w:rsidR="001E3C0D">
        <w:rPr>
          <w:sz w:val="22"/>
          <w:szCs w:val="22"/>
        </w:rPr>
        <w:t>D</w:t>
      </w:r>
      <w:r w:rsidR="00E04D7D" w:rsidRPr="007D2863">
        <w:rPr>
          <w:sz w:val="22"/>
          <w:szCs w:val="22"/>
        </w:rPr>
        <w:t>irector</w:t>
      </w:r>
      <w:r w:rsidR="007D2863" w:rsidRPr="007D2863">
        <w:rPr>
          <w:sz w:val="22"/>
          <w:szCs w:val="22"/>
        </w:rPr>
        <w:t>s</w:t>
      </w:r>
      <w:r w:rsidR="00E04D7D" w:rsidRPr="007D2863">
        <w:rPr>
          <w:sz w:val="22"/>
          <w:szCs w:val="22"/>
        </w:rPr>
        <w:t xml:space="preserve"> </w:t>
      </w:r>
      <w:r w:rsidR="007D2863" w:rsidRPr="007D2863">
        <w:rPr>
          <w:sz w:val="22"/>
          <w:szCs w:val="22"/>
        </w:rPr>
        <w:t>x</w:t>
      </w:r>
      <w:r w:rsidR="00E04D7D" w:rsidRPr="007D2863">
        <w:rPr>
          <w:sz w:val="22"/>
          <w:szCs w:val="22"/>
        </w:rPr>
        <w:t xml:space="preserve"> 2. </w:t>
      </w:r>
    </w:p>
    <w:p w14:paraId="08F4D7C4" w14:textId="77777777" w:rsidR="007A5851" w:rsidRDefault="007A5851" w:rsidP="00497042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497042" w:rsidRPr="00881802" w14:paraId="52E266EF" w14:textId="77777777" w:rsidTr="007E7CEA">
        <w:tc>
          <w:tcPr>
            <w:tcW w:w="4135" w:type="dxa"/>
          </w:tcPr>
          <w:p w14:paraId="71515065" w14:textId="251F09BA" w:rsidR="00497042" w:rsidRPr="00881802" w:rsidRDefault="00497042" w:rsidP="00497042">
            <w:pPr>
              <w:pStyle w:val="Default"/>
              <w:rPr>
                <w:sz w:val="22"/>
                <w:szCs w:val="22"/>
              </w:rPr>
            </w:pPr>
            <w:r w:rsidRPr="00881802">
              <w:rPr>
                <w:sz w:val="22"/>
                <w:szCs w:val="22"/>
              </w:rPr>
              <w:t>Full Name:  (as on your nursing license)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5786366A" w14:textId="77777777" w:rsidR="00497042" w:rsidRPr="00881802" w:rsidRDefault="00497042" w:rsidP="0049704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6BF5915" w14:textId="77777777" w:rsidR="00497042" w:rsidRPr="00B7178B" w:rsidRDefault="00497042" w:rsidP="00497042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881802" w14:paraId="41BFB377" w14:textId="77777777" w:rsidTr="007E7CEA">
        <w:tc>
          <w:tcPr>
            <w:tcW w:w="2965" w:type="dxa"/>
          </w:tcPr>
          <w:p w14:paraId="659C8BD8" w14:textId="24B4DE6B" w:rsidR="00881802" w:rsidRDefault="00881802" w:rsidP="004970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you are applying for: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41ADC086" w14:textId="77777777" w:rsidR="00881802" w:rsidRDefault="00881802" w:rsidP="0049704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6F3CA49" w14:textId="77777777" w:rsidR="006D1567" w:rsidRPr="007D2863" w:rsidRDefault="006D1567" w:rsidP="00497042">
      <w:pPr>
        <w:pStyle w:val="Default"/>
        <w:rPr>
          <w:sz w:val="22"/>
          <w:szCs w:val="22"/>
        </w:rPr>
      </w:pPr>
    </w:p>
    <w:p w14:paraId="1C775876" w14:textId="77777777" w:rsidR="006D1567" w:rsidRPr="007D2863" w:rsidRDefault="006D1567" w:rsidP="00497042">
      <w:pPr>
        <w:pStyle w:val="Default"/>
        <w:rPr>
          <w:b/>
          <w:sz w:val="22"/>
          <w:szCs w:val="22"/>
          <w:u w:val="single"/>
        </w:rPr>
      </w:pPr>
      <w:r w:rsidRPr="007D2863">
        <w:rPr>
          <w:b/>
          <w:sz w:val="22"/>
          <w:szCs w:val="22"/>
          <w:u w:val="single"/>
        </w:rPr>
        <w:t>Position Eli</w:t>
      </w:r>
      <w:r w:rsidR="009D59B1" w:rsidRPr="007D2863">
        <w:rPr>
          <w:b/>
          <w:sz w:val="22"/>
          <w:szCs w:val="22"/>
          <w:u w:val="single"/>
        </w:rPr>
        <w:t>gibility</w:t>
      </w:r>
    </w:p>
    <w:p w14:paraId="29896236" w14:textId="77777777" w:rsidR="00EC45BE" w:rsidRDefault="00EC45BE" w:rsidP="0049704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881802" w14:paraId="3D390D14" w14:textId="77777777" w:rsidTr="007E7CEA">
        <w:tc>
          <w:tcPr>
            <w:tcW w:w="2875" w:type="dxa"/>
          </w:tcPr>
          <w:p w14:paraId="03F1E56A" w14:textId="5ADCC631" w:rsidR="00881802" w:rsidRDefault="00881802" w:rsidP="004970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A membership number: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71FACA8A" w14:textId="77777777" w:rsidR="00881802" w:rsidRDefault="00881802" w:rsidP="0049704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3707E54" w14:textId="77777777" w:rsidR="00881802" w:rsidRPr="007D2863" w:rsidRDefault="00881802" w:rsidP="00497042">
      <w:pPr>
        <w:pStyle w:val="Default"/>
        <w:rPr>
          <w:sz w:val="22"/>
          <w:szCs w:val="22"/>
        </w:rPr>
      </w:pPr>
    </w:p>
    <w:tbl>
      <w:tblPr>
        <w:tblStyle w:val="TableGrid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215"/>
      </w:tblGrid>
      <w:tr w:rsidR="00881802" w14:paraId="4D829FCC" w14:textId="77777777" w:rsidTr="007E7CEA">
        <w:tc>
          <w:tcPr>
            <w:tcW w:w="4276" w:type="dxa"/>
          </w:tcPr>
          <w:p w14:paraId="10DA9362" w14:textId="662D93C6" w:rsidR="00881802" w:rsidRDefault="00881802" w:rsidP="004970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unrestricted RN license number: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2C54D52B" w14:textId="77777777" w:rsidR="00881802" w:rsidRDefault="00881802" w:rsidP="0049704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42A4F92" w14:textId="77777777" w:rsidR="00C41FB8" w:rsidRPr="007D2863" w:rsidRDefault="00C41FB8" w:rsidP="00497042">
      <w:pPr>
        <w:pStyle w:val="Default"/>
        <w:rPr>
          <w:sz w:val="22"/>
          <w:szCs w:val="22"/>
        </w:rPr>
      </w:pPr>
    </w:p>
    <w:p w14:paraId="219EA9A7" w14:textId="417AE6F7" w:rsidR="006D1567" w:rsidRPr="007D2863" w:rsidRDefault="006D1567" w:rsidP="00497042">
      <w:pPr>
        <w:pStyle w:val="Default"/>
        <w:rPr>
          <w:sz w:val="22"/>
          <w:szCs w:val="22"/>
        </w:rPr>
      </w:pPr>
      <w:r w:rsidRPr="007D2863">
        <w:rPr>
          <w:sz w:val="22"/>
          <w:szCs w:val="22"/>
        </w:rPr>
        <w:t xml:space="preserve">Active participation at the Texas State Council </w:t>
      </w:r>
      <w:r w:rsidR="00830AFA" w:rsidRPr="007D2863">
        <w:rPr>
          <w:sz w:val="22"/>
          <w:szCs w:val="22"/>
        </w:rPr>
        <w:t>is determined by meeting the following criteria:</w:t>
      </w:r>
    </w:p>
    <w:p w14:paraId="5EDF2B0E" w14:textId="77777777" w:rsidR="006D1567" w:rsidRPr="007D2863" w:rsidRDefault="006D1567" w:rsidP="00497042">
      <w:pPr>
        <w:pStyle w:val="Default"/>
        <w:rPr>
          <w:sz w:val="22"/>
          <w:szCs w:val="22"/>
        </w:rPr>
      </w:pPr>
    </w:p>
    <w:p w14:paraId="3283AB8D" w14:textId="19F1AAAC" w:rsidR="005F285F" w:rsidRDefault="00EC45BE" w:rsidP="00497042">
      <w:pPr>
        <w:pStyle w:val="Default"/>
        <w:ind w:right="720"/>
        <w:rPr>
          <w:sz w:val="22"/>
          <w:szCs w:val="22"/>
        </w:rPr>
      </w:pPr>
      <w:r w:rsidRPr="007D2863">
        <w:rPr>
          <w:sz w:val="22"/>
          <w:szCs w:val="22"/>
        </w:rPr>
        <w:t>A</w:t>
      </w:r>
      <w:r w:rsidR="006D1567" w:rsidRPr="007D2863">
        <w:rPr>
          <w:sz w:val="22"/>
          <w:szCs w:val="22"/>
        </w:rPr>
        <w:t>ttended</w:t>
      </w:r>
      <w:r w:rsidRPr="007D2863">
        <w:rPr>
          <w:sz w:val="22"/>
          <w:szCs w:val="22"/>
        </w:rPr>
        <w:t xml:space="preserve"> </w:t>
      </w:r>
      <w:r w:rsidR="009D59B1" w:rsidRPr="007D2863">
        <w:rPr>
          <w:sz w:val="22"/>
          <w:szCs w:val="22"/>
        </w:rPr>
        <w:t>at least two</w:t>
      </w:r>
      <w:r w:rsidR="006D1567" w:rsidRPr="007D2863">
        <w:rPr>
          <w:sz w:val="22"/>
          <w:szCs w:val="22"/>
        </w:rPr>
        <w:t xml:space="preserve"> Texas </w:t>
      </w:r>
      <w:r w:rsidR="001E68BA" w:rsidRPr="007D2863">
        <w:rPr>
          <w:sz w:val="22"/>
          <w:szCs w:val="22"/>
        </w:rPr>
        <w:t xml:space="preserve">General Assembly </w:t>
      </w:r>
      <w:r w:rsidR="003F423C" w:rsidRPr="007D2863">
        <w:rPr>
          <w:sz w:val="22"/>
          <w:szCs w:val="22"/>
        </w:rPr>
        <w:t xml:space="preserve">Meetings within the </w:t>
      </w:r>
      <w:r w:rsidR="006F5981" w:rsidRPr="007D2863">
        <w:rPr>
          <w:sz w:val="22"/>
          <w:szCs w:val="22"/>
        </w:rPr>
        <w:t>p</w:t>
      </w:r>
      <w:r w:rsidR="008E225A" w:rsidRPr="007D2863">
        <w:rPr>
          <w:sz w:val="22"/>
          <w:szCs w:val="22"/>
        </w:rPr>
        <w:t>ast rolling</w:t>
      </w:r>
      <w:r w:rsidR="006F5981" w:rsidRPr="007D2863">
        <w:rPr>
          <w:sz w:val="22"/>
          <w:szCs w:val="22"/>
        </w:rPr>
        <w:t xml:space="preserve"> 12 months</w:t>
      </w:r>
      <w:r w:rsidR="008E225A" w:rsidRPr="007D2863">
        <w:rPr>
          <w:sz w:val="22"/>
          <w:szCs w:val="22"/>
        </w:rPr>
        <w:t xml:space="preserve"> prior to the election meeting</w:t>
      </w:r>
      <w:r w:rsidR="00DA02FB" w:rsidRPr="007D2863">
        <w:rPr>
          <w:sz w:val="22"/>
          <w:szCs w:val="22"/>
        </w:rPr>
        <w:t>?</w:t>
      </w:r>
      <w:r w:rsidR="00C21937" w:rsidRPr="007D2863">
        <w:rPr>
          <w:sz w:val="22"/>
          <w:szCs w:val="22"/>
        </w:rPr>
        <w:t xml:space="preserve">  </w:t>
      </w:r>
      <w:r w:rsidR="006D1567" w:rsidRPr="007D286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89465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0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81802">
        <w:rPr>
          <w:b/>
          <w:bCs/>
          <w:sz w:val="22"/>
          <w:szCs w:val="22"/>
        </w:rPr>
        <w:t xml:space="preserve"> </w:t>
      </w:r>
      <w:r w:rsidR="006D1567" w:rsidRPr="007D2863">
        <w:rPr>
          <w:sz w:val="22"/>
          <w:szCs w:val="22"/>
        </w:rPr>
        <w:t xml:space="preserve">Yes </w:t>
      </w:r>
      <w:r w:rsidR="00C21937" w:rsidRPr="007D286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88983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1802">
        <w:rPr>
          <w:sz w:val="22"/>
          <w:szCs w:val="22"/>
        </w:rPr>
        <w:t xml:space="preserve"> </w:t>
      </w:r>
      <w:r w:rsidR="00DA02FB" w:rsidRPr="007D2863">
        <w:rPr>
          <w:sz w:val="22"/>
          <w:szCs w:val="22"/>
        </w:rPr>
        <w:t>No</w:t>
      </w:r>
    </w:p>
    <w:p w14:paraId="19D2AD68" w14:textId="77777777" w:rsidR="00881802" w:rsidRPr="007D2863" w:rsidRDefault="00881802" w:rsidP="00497042">
      <w:pPr>
        <w:pStyle w:val="Default"/>
        <w:ind w:right="720"/>
        <w:rPr>
          <w:sz w:val="22"/>
          <w:szCs w:val="22"/>
        </w:rPr>
      </w:pPr>
    </w:p>
    <w:p w14:paraId="4A7DABFF" w14:textId="53E1CD42" w:rsidR="0079354D" w:rsidRPr="007D2863" w:rsidRDefault="006C4017" w:rsidP="00497042">
      <w:pPr>
        <w:pStyle w:val="Default"/>
        <w:ind w:right="720"/>
        <w:rPr>
          <w:sz w:val="22"/>
          <w:szCs w:val="22"/>
        </w:rPr>
      </w:pPr>
      <w:r w:rsidRPr="007D2863">
        <w:rPr>
          <w:sz w:val="22"/>
          <w:szCs w:val="22"/>
        </w:rPr>
        <w:t>If yes, please list</w:t>
      </w:r>
      <w:r w:rsidR="00373A10" w:rsidRPr="007D2863">
        <w:rPr>
          <w:sz w:val="22"/>
          <w:szCs w:val="22"/>
        </w:rPr>
        <w:t xml:space="preserve"> meetings attended that meet criteria</w:t>
      </w:r>
      <w:r w:rsidR="00E6123E" w:rsidRPr="007D2863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1802" w14:paraId="3E05E7F1" w14:textId="77777777" w:rsidTr="007E7CEA">
        <w:tc>
          <w:tcPr>
            <w:tcW w:w="9350" w:type="dxa"/>
            <w:tcBorders>
              <w:bottom w:val="single" w:sz="4" w:space="0" w:color="auto"/>
            </w:tcBorders>
          </w:tcPr>
          <w:p w14:paraId="57ADB502" w14:textId="77777777" w:rsidR="00881802" w:rsidRDefault="00881802" w:rsidP="00497042">
            <w:pPr>
              <w:pStyle w:val="Default"/>
              <w:ind w:right="720"/>
              <w:rPr>
                <w:rFonts w:ascii="Times New Roman" w:hAnsi="Times New Roman" w:cs="Times New Roman"/>
              </w:rPr>
            </w:pPr>
          </w:p>
        </w:tc>
      </w:tr>
    </w:tbl>
    <w:p w14:paraId="6B4C3D9A" w14:textId="77777777" w:rsidR="0079354D" w:rsidRDefault="0079354D" w:rsidP="00497042">
      <w:pPr>
        <w:pStyle w:val="Default"/>
        <w:ind w:right="720"/>
        <w:rPr>
          <w:rFonts w:ascii="Times New Roman" w:hAnsi="Times New Roman" w:cs="Times New Roman"/>
        </w:rPr>
      </w:pPr>
    </w:p>
    <w:p w14:paraId="6542B35F" w14:textId="78AC2691" w:rsidR="0079354D" w:rsidRPr="00857ECB" w:rsidRDefault="00857ECB" w:rsidP="00497042">
      <w:pPr>
        <w:pStyle w:val="Default"/>
        <w:ind w:right="720"/>
      </w:pPr>
      <w:r w:rsidRPr="00857ECB">
        <w:t>What position have you held in the previous three years?</w:t>
      </w:r>
    </w:p>
    <w:p w14:paraId="4D022FB1" w14:textId="1DD8F8FA" w:rsidR="00857ECB" w:rsidRPr="00857ECB" w:rsidRDefault="00000000" w:rsidP="00881802">
      <w:pPr>
        <w:pStyle w:val="Default"/>
        <w:ind w:left="720" w:right="720"/>
      </w:pPr>
      <w:sdt>
        <w:sdtPr>
          <w:id w:val="74969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3A6">
            <w:rPr>
              <w:rFonts w:ascii="MS Gothic" w:eastAsia="MS Gothic" w:hAnsi="MS Gothic" w:hint="eastAsia"/>
            </w:rPr>
            <w:t>☐</w:t>
          </w:r>
        </w:sdtContent>
      </w:sdt>
      <w:r w:rsidR="00857ECB" w:rsidRPr="00857ECB">
        <w:t>Texas Board Secretary</w:t>
      </w:r>
    </w:p>
    <w:p w14:paraId="449C56E4" w14:textId="7B709B5C" w:rsidR="00857ECB" w:rsidRPr="00857ECB" w:rsidRDefault="00000000" w:rsidP="00881802">
      <w:pPr>
        <w:pStyle w:val="Default"/>
        <w:ind w:left="720" w:right="720"/>
      </w:pPr>
      <w:sdt>
        <w:sdtPr>
          <w:id w:val="-3596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747">
            <w:rPr>
              <w:rFonts w:ascii="MS Gothic" w:eastAsia="MS Gothic" w:hAnsi="MS Gothic" w:hint="eastAsia"/>
            </w:rPr>
            <w:t>☐</w:t>
          </w:r>
        </w:sdtContent>
      </w:sdt>
      <w:r w:rsidR="00857ECB" w:rsidRPr="00857ECB">
        <w:t>Texas Board Secretary Elect</w:t>
      </w:r>
    </w:p>
    <w:p w14:paraId="49149221" w14:textId="27D76B9D" w:rsidR="00857ECB" w:rsidRPr="00857ECB" w:rsidRDefault="00000000" w:rsidP="00881802">
      <w:pPr>
        <w:pStyle w:val="Default"/>
        <w:ind w:left="720" w:right="720"/>
      </w:pPr>
      <w:sdt>
        <w:sdtPr>
          <w:id w:val="-3503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02">
            <w:rPr>
              <w:rFonts w:ascii="MS Gothic" w:eastAsia="MS Gothic" w:hAnsi="MS Gothic" w:hint="eastAsia"/>
            </w:rPr>
            <w:t>☐</w:t>
          </w:r>
        </w:sdtContent>
      </w:sdt>
      <w:r w:rsidR="00857ECB" w:rsidRPr="00857ECB">
        <w:t>Texas Board Treasurer Elect</w:t>
      </w:r>
    </w:p>
    <w:p w14:paraId="6155C34D" w14:textId="4C5220BD" w:rsidR="00857ECB" w:rsidRPr="00857ECB" w:rsidRDefault="00000000" w:rsidP="00881802">
      <w:pPr>
        <w:pStyle w:val="Default"/>
        <w:ind w:left="720" w:right="720"/>
      </w:pPr>
      <w:sdt>
        <w:sdtPr>
          <w:id w:val="-86383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02">
            <w:rPr>
              <w:rFonts w:ascii="MS Gothic" w:eastAsia="MS Gothic" w:hAnsi="MS Gothic" w:hint="eastAsia"/>
            </w:rPr>
            <w:t>☐</w:t>
          </w:r>
        </w:sdtContent>
      </w:sdt>
      <w:r w:rsidR="00857ECB" w:rsidRPr="00857ECB">
        <w:t>Texas Board Treasurer</w:t>
      </w:r>
    </w:p>
    <w:p w14:paraId="3BF8443B" w14:textId="31AC6A74" w:rsidR="00857ECB" w:rsidRPr="00857ECB" w:rsidRDefault="00000000" w:rsidP="00881802">
      <w:pPr>
        <w:pStyle w:val="Default"/>
        <w:ind w:left="720" w:right="720"/>
      </w:pPr>
      <w:sdt>
        <w:sdtPr>
          <w:id w:val="-178602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02">
            <w:rPr>
              <w:rFonts w:ascii="MS Gothic" w:eastAsia="MS Gothic" w:hAnsi="MS Gothic" w:hint="eastAsia"/>
            </w:rPr>
            <w:t>☐</w:t>
          </w:r>
        </w:sdtContent>
      </w:sdt>
      <w:r w:rsidR="00857ECB" w:rsidRPr="00857ECB">
        <w:t>Texas Parliamentarian</w:t>
      </w:r>
    </w:p>
    <w:p w14:paraId="21BEE064" w14:textId="2FBAC618" w:rsidR="00857ECB" w:rsidRPr="00857ECB" w:rsidRDefault="00000000" w:rsidP="00881802">
      <w:pPr>
        <w:pStyle w:val="Default"/>
        <w:ind w:left="720" w:right="720"/>
      </w:pPr>
      <w:sdt>
        <w:sdtPr>
          <w:id w:val="106907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02">
            <w:rPr>
              <w:rFonts w:ascii="MS Gothic" w:eastAsia="MS Gothic" w:hAnsi="MS Gothic" w:hint="eastAsia"/>
            </w:rPr>
            <w:t>☐</w:t>
          </w:r>
        </w:sdtContent>
      </w:sdt>
      <w:r w:rsidR="00857ECB" w:rsidRPr="00857ECB">
        <w:t>Texas State Council Committee Chair</w:t>
      </w:r>
    </w:p>
    <w:tbl>
      <w:tblPr>
        <w:tblStyle w:val="TableGrid"/>
        <w:tblW w:w="8474" w:type="dxa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115"/>
      </w:tblGrid>
      <w:tr w:rsidR="007E7CEA" w14:paraId="5564458D" w14:textId="77777777" w:rsidTr="007E7CEA">
        <w:tc>
          <w:tcPr>
            <w:tcW w:w="2359" w:type="dxa"/>
          </w:tcPr>
          <w:p w14:paraId="21CC9E9D" w14:textId="5B6B9D11" w:rsidR="007E7CEA" w:rsidRDefault="007E7CEA" w:rsidP="007E7CEA">
            <w:pPr>
              <w:pStyle w:val="Default"/>
              <w:ind w:right="75"/>
            </w:pPr>
            <w:r>
              <w:t>Committee Name: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41EDA874" w14:textId="77777777" w:rsidR="007E7CEA" w:rsidRDefault="007E7CEA" w:rsidP="00881802">
            <w:pPr>
              <w:pStyle w:val="Default"/>
              <w:ind w:right="720"/>
            </w:pPr>
          </w:p>
        </w:tc>
      </w:tr>
    </w:tbl>
    <w:p w14:paraId="6B5E808B" w14:textId="77777777" w:rsidR="007E7CEA" w:rsidRPr="00857ECB" w:rsidRDefault="007E7CEA" w:rsidP="00881802">
      <w:pPr>
        <w:pStyle w:val="Default"/>
        <w:ind w:left="720" w:right="720"/>
      </w:pPr>
    </w:p>
    <w:p w14:paraId="14C9CE80" w14:textId="64A1BD2B" w:rsidR="00857ECB" w:rsidRDefault="00000000" w:rsidP="00881802">
      <w:pPr>
        <w:pStyle w:val="Default"/>
        <w:ind w:left="720" w:right="720"/>
      </w:pPr>
      <w:sdt>
        <w:sdtPr>
          <w:id w:val="-107557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02">
            <w:rPr>
              <w:rFonts w:ascii="MS Gothic" w:eastAsia="MS Gothic" w:hAnsi="MS Gothic" w:hint="eastAsia"/>
            </w:rPr>
            <w:t>☐</w:t>
          </w:r>
        </w:sdtContent>
      </w:sdt>
      <w:r w:rsidR="00857ECB" w:rsidRPr="00857ECB">
        <w:t>Texas Chapter Officer</w:t>
      </w:r>
    </w:p>
    <w:tbl>
      <w:tblPr>
        <w:tblStyle w:val="TableGrid"/>
        <w:tblW w:w="8568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678"/>
      </w:tblGrid>
      <w:tr w:rsidR="00881802" w14:paraId="7BF4395F" w14:textId="77777777" w:rsidTr="00785468">
        <w:tc>
          <w:tcPr>
            <w:tcW w:w="1890" w:type="dxa"/>
          </w:tcPr>
          <w:p w14:paraId="371AE682" w14:textId="6AB8A4BA" w:rsidR="00881802" w:rsidRDefault="00785468" w:rsidP="007E7CEA">
            <w:pPr>
              <w:pStyle w:val="Default"/>
            </w:pPr>
            <w:r>
              <w:t>Chapter Name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1E09E072" w14:textId="77777777" w:rsidR="00881802" w:rsidRDefault="00881802" w:rsidP="008150EF">
            <w:pPr>
              <w:pStyle w:val="Default"/>
              <w:ind w:right="720"/>
            </w:pPr>
          </w:p>
        </w:tc>
      </w:tr>
    </w:tbl>
    <w:p w14:paraId="37CC63BC" w14:textId="77777777" w:rsidR="00881802" w:rsidRPr="00857ECB" w:rsidRDefault="00881802" w:rsidP="00881802">
      <w:pPr>
        <w:pStyle w:val="Default"/>
        <w:ind w:left="720" w:right="720"/>
      </w:pPr>
    </w:p>
    <w:p w14:paraId="572F6296" w14:textId="7190F9D7" w:rsidR="006D1567" w:rsidRPr="007D2863" w:rsidRDefault="006D1567" w:rsidP="00497042">
      <w:pPr>
        <w:pStyle w:val="Default"/>
        <w:rPr>
          <w:sz w:val="22"/>
          <w:szCs w:val="22"/>
        </w:rPr>
      </w:pPr>
      <w:r w:rsidRPr="007D2863">
        <w:rPr>
          <w:b/>
          <w:sz w:val="22"/>
          <w:szCs w:val="22"/>
        </w:rPr>
        <w:t>Professional Credentials</w:t>
      </w:r>
      <w:r w:rsidR="00CF1F11" w:rsidRPr="007D2863">
        <w:rPr>
          <w:b/>
          <w:sz w:val="22"/>
          <w:szCs w:val="22"/>
        </w:rPr>
        <w:t>:</w:t>
      </w:r>
      <w:r w:rsidRPr="007D2863">
        <w:rPr>
          <w:sz w:val="22"/>
          <w:szCs w:val="22"/>
        </w:rPr>
        <w:t xml:space="preserve"> </w:t>
      </w:r>
      <w:r w:rsidR="00CF1F11" w:rsidRPr="007D2863">
        <w:rPr>
          <w:i/>
          <w:sz w:val="22"/>
          <w:szCs w:val="22"/>
        </w:rPr>
        <w:t>(O</w:t>
      </w:r>
      <w:r w:rsidR="008855C0" w:rsidRPr="007D2863">
        <w:rPr>
          <w:i/>
          <w:sz w:val="22"/>
          <w:szCs w:val="22"/>
        </w:rPr>
        <w:t>rder</w:t>
      </w:r>
      <w:r w:rsidRPr="007D2863">
        <w:rPr>
          <w:i/>
          <w:sz w:val="22"/>
          <w:szCs w:val="22"/>
        </w:rPr>
        <w:t>: educational degree, licensure, certification, a</w:t>
      </w:r>
      <w:r w:rsidR="00830AFA" w:rsidRPr="007D2863">
        <w:rPr>
          <w:i/>
          <w:sz w:val="22"/>
          <w:szCs w:val="22"/>
        </w:rPr>
        <w:t>n</w:t>
      </w:r>
      <w:r w:rsidRPr="007D2863">
        <w:rPr>
          <w:i/>
          <w:sz w:val="22"/>
          <w:szCs w:val="22"/>
        </w:rPr>
        <w:t>d fellowships)</w:t>
      </w:r>
      <w:r w:rsidRPr="007D2863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1802" w14:paraId="524B7A0F" w14:textId="77777777" w:rsidTr="007E7CEA">
        <w:tc>
          <w:tcPr>
            <w:tcW w:w="9350" w:type="dxa"/>
          </w:tcPr>
          <w:p w14:paraId="35C1439C" w14:textId="77777777" w:rsidR="00881802" w:rsidRDefault="00881802" w:rsidP="0049704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FE5F839" w14:textId="77777777" w:rsidR="00C21937" w:rsidRDefault="00C21937" w:rsidP="00497042">
      <w:pPr>
        <w:pStyle w:val="Default"/>
        <w:rPr>
          <w:sz w:val="22"/>
          <w:szCs w:val="22"/>
        </w:rPr>
      </w:pPr>
    </w:p>
    <w:p w14:paraId="3D8872BD" w14:textId="36A681E5" w:rsidR="00881802" w:rsidRDefault="00881802">
      <w:pPr>
        <w:rPr>
          <w:rFonts w:ascii="Arial" w:hAnsi="Arial" w:cs="Arial"/>
          <w:color w:val="000000"/>
        </w:rPr>
      </w:pPr>
      <w:r>
        <w:br w:type="page"/>
      </w:r>
    </w:p>
    <w:p w14:paraId="2CD201BD" w14:textId="77777777" w:rsidR="00881802" w:rsidRPr="007D2863" w:rsidRDefault="00881802" w:rsidP="00497042">
      <w:pPr>
        <w:pStyle w:val="Default"/>
        <w:rPr>
          <w:sz w:val="22"/>
          <w:szCs w:val="22"/>
        </w:rPr>
      </w:pPr>
    </w:p>
    <w:p w14:paraId="35FF21CD" w14:textId="6672001F" w:rsidR="006D1567" w:rsidRPr="007D2863" w:rsidRDefault="006D1567" w:rsidP="00497042">
      <w:pPr>
        <w:pStyle w:val="Default"/>
        <w:rPr>
          <w:sz w:val="22"/>
          <w:szCs w:val="22"/>
        </w:rPr>
      </w:pPr>
      <w:r w:rsidRPr="007D2863">
        <w:rPr>
          <w:b/>
          <w:sz w:val="22"/>
          <w:szCs w:val="22"/>
        </w:rPr>
        <w:t>Certifications</w:t>
      </w:r>
      <w:r w:rsidR="00E74045" w:rsidRPr="007D2863">
        <w:rPr>
          <w:b/>
          <w:sz w:val="22"/>
          <w:szCs w:val="22"/>
        </w:rPr>
        <w:t xml:space="preserve"> and ENA Course Provider, Instructor, Course Director or Faculty</w:t>
      </w:r>
      <w:r w:rsidR="00C65EC8" w:rsidRPr="007D2863">
        <w:rPr>
          <w:b/>
          <w:sz w:val="22"/>
          <w:szCs w:val="22"/>
        </w:rPr>
        <w:t>:</w:t>
      </w:r>
      <w:r w:rsidRPr="007D2863">
        <w:rPr>
          <w:sz w:val="22"/>
          <w:szCs w:val="22"/>
        </w:rPr>
        <w:t xml:space="preserve"> </w:t>
      </w:r>
      <w:r w:rsidRPr="007D2863">
        <w:rPr>
          <w:i/>
          <w:sz w:val="22"/>
          <w:szCs w:val="22"/>
        </w:rPr>
        <w:t>(</w:t>
      </w:r>
      <w:r w:rsidR="00E74045" w:rsidRPr="007D2863">
        <w:rPr>
          <w:i/>
          <w:sz w:val="22"/>
          <w:szCs w:val="22"/>
        </w:rPr>
        <w:t>CEN, CPEN, TCRN, CTRN, CFRN</w:t>
      </w:r>
      <w:r w:rsidR="00C21937" w:rsidRPr="007D2863">
        <w:rPr>
          <w:i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1802" w14:paraId="27556E13" w14:textId="77777777" w:rsidTr="007E7CEA">
        <w:tc>
          <w:tcPr>
            <w:tcW w:w="9350" w:type="dxa"/>
          </w:tcPr>
          <w:p w14:paraId="75145031" w14:textId="77777777" w:rsidR="00881802" w:rsidRDefault="00881802" w:rsidP="004970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EA177AA" w14:textId="77777777" w:rsidR="00407996" w:rsidRDefault="00407996" w:rsidP="00497042">
      <w:pPr>
        <w:pStyle w:val="Default"/>
        <w:rPr>
          <w:rFonts w:ascii="Times New Roman" w:hAnsi="Times New Roman" w:cs="Times New Roman"/>
        </w:rPr>
      </w:pPr>
    </w:p>
    <w:p w14:paraId="6530DD31" w14:textId="77777777" w:rsidR="003F423C" w:rsidRPr="007D2863" w:rsidRDefault="003F423C" w:rsidP="00497042">
      <w:pPr>
        <w:pStyle w:val="Default"/>
        <w:rPr>
          <w:sz w:val="22"/>
          <w:szCs w:val="22"/>
        </w:rPr>
      </w:pPr>
    </w:p>
    <w:p w14:paraId="1EA29AF0" w14:textId="77777777" w:rsidR="006D1567" w:rsidRPr="007D2863" w:rsidRDefault="006D1567" w:rsidP="00497042">
      <w:pPr>
        <w:pStyle w:val="Default"/>
        <w:rPr>
          <w:sz w:val="22"/>
          <w:szCs w:val="22"/>
        </w:rPr>
      </w:pPr>
      <w:r w:rsidRPr="007D2863">
        <w:rPr>
          <w:b/>
          <w:sz w:val="22"/>
          <w:szCs w:val="22"/>
        </w:rPr>
        <w:t>Education</w:t>
      </w:r>
      <w:r w:rsidR="00C65EC8" w:rsidRPr="007D2863">
        <w:rPr>
          <w:b/>
          <w:sz w:val="22"/>
          <w:szCs w:val="22"/>
        </w:rPr>
        <w:t>:</w:t>
      </w:r>
      <w:r w:rsidRPr="007D2863">
        <w:rPr>
          <w:sz w:val="22"/>
          <w:szCs w:val="22"/>
        </w:rPr>
        <w:t xml:space="preserve"> </w:t>
      </w:r>
      <w:r w:rsidRPr="007D2863">
        <w:rPr>
          <w:i/>
          <w:sz w:val="22"/>
          <w:szCs w:val="22"/>
        </w:rPr>
        <w:t>(Degree, Year, Name o</w:t>
      </w:r>
      <w:r w:rsidR="00F03624" w:rsidRPr="007D2863">
        <w:rPr>
          <w:i/>
          <w:sz w:val="22"/>
          <w:szCs w:val="22"/>
        </w:rPr>
        <w:t>f Institution, City, and State)</w:t>
      </w:r>
    </w:p>
    <w:p w14:paraId="5F1E9F82" w14:textId="77777777" w:rsidR="00C21937" w:rsidRDefault="00C21937" w:rsidP="00497042">
      <w:pPr>
        <w:pStyle w:val="Default"/>
        <w:rPr>
          <w:rFonts w:ascii="Times New Roman" w:hAnsi="Times New Roman" w:cs="Times New Roman"/>
        </w:rPr>
      </w:pPr>
    </w:p>
    <w:p w14:paraId="6F7A9382" w14:textId="77777777" w:rsidR="003F423C" w:rsidRDefault="003F423C" w:rsidP="0049704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680FAB7" w14:textId="77777777" w:rsidR="006D1567" w:rsidRPr="007D2863" w:rsidRDefault="006D1567" w:rsidP="00497042">
      <w:pPr>
        <w:pStyle w:val="Default"/>
        <w:rPr>
          <w:sz w:val="22"/>
          <w:szCs w:val="22"/>
        </w:rPr>
      </w:pPr>
      <w:r w:rsidRPr="007D2863">
        <w:rPr>
          <w:b/>
          <w:sz w:val="22"/>
          <w:szCs w:val="22"/>
        </w:rPr>
        <w:t>Current Employer/Position</w:t>
      </w:r>
      <w:r w:rsidR="00C65EC8" w:rsidRPr="007D2863">
        <w:rPr>
          <w:b/>
          <w:sz w:val="22"/>
          <w:szCs w:val="22"/>
        </w:rPr>
        <w:t>:</w:t>
      </w:r>
      <w:r w:rsidRPr="007D2863">
        <w:rPr>
          <w:sz w:val="22"/>
          <w:szCs w:val="22"/>
        </w:rPr>
        <w:t xml:space="preserve"> </w:t>
      </w:r>
      <w:r w:rsidRPr="007D2863">
        <w:rPr>
          <w:i/>
          <w:sz w:val="22"/>
          <w:szCs w:val="22"/>
        </w:rPr>
        <w:t>(Title, Name of</w:t>
      </w:r>
      <w:r w:rsidR="00C21937" w:rsidRPr="007D2863">
        <w:rPr>
          <w:i/>
          <w:sz w:val="22"/>
          <w:szCs w:val="22"/>
        </w:rPr>
        <w:t xml:space="preserve"> Institution, City, and Stat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038F9" w14:paraId="1E38A912" w14:textId="77777777" w:rsidTr="003B049F">
        <w:trPr>
          <w:trHeight w:val="360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19599F15" w14:textId="77777777" w:rsidR="00C038F9" w:rsidRDefault="00C038F9" w:rsidP="00C038F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038F9" w14:paraId="60419C28" w14:textId="77777777" w:rsidTr="003B049F">
        <w:trPr>
          <w:trHeight w:val="36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AD31B" w14:textId="77777777" w:rsidR="00C038F9" w:rsidRDefault="00C038F9" w:rsidP="00C038F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038F9" w14:paraId="26F1E852" w14:textId="77777777" w:rsidTr="003B049F">
        <w:trPr>
          <w:trHeight w:val="36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0935B" w14:textId="77777777" w:rsidR="00C038F9" w:rsidRDefault="00C038F9" w:rsidP="00C038F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038F9" w14:paraId="6FD5B202" w14:textId="77777777" w:rsidTr="003B049F">
        <w:trPr>
          <w:trHeight w:val="36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EC2F0" w14:textId="77777777" w:rsidR="00C038F9" w:rsidRDefault="00C038F9" w:rsidP="00C038F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96A5899" w14:textId="77777777" w:rsidR="007E7CEA" w:rsidRDefault="007E7CEA" w:rsidP="00C038F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D1F286E" w14:textId="77777777" w:rsidR="00C21937" w:rsidRDefault="00C21937" w:rsidP="00497042">
      <w:pPr>
        <w:pStyle w:val="Default"/>
        <w:rPr>
          <w:rFonts w:ascii="Times New Roman" w:hAnsi="Times New Roman" w:cs="Times New Roman"/>
        </w:rPr>
      </w:pPr>
    </w:p>
    <w:p w14:paraId="2802F494" w14:textId="77777777" w:rsidR="00C21937" w:rsidRPr="00B7178B" w:rsidRDefault="00C21937" w:rsidP="00497042">
      <w:pPr>
        <w:pStyle w:val="Default"/>
        <w:rPr>
          <w:rFonts w:ascii="Times New Roman" w:hAnsi="Times New Roman" w:cs="Times New Roman"/>
        </w:rPr>
      </w:pPr>
    </w:p>
    <w:p w14:paraId="146DA863" w14:textId="77777777" w:rsidR="00C21937" w:rsidRPr="007D2863" w:rsidRDefault="00ED2DD6" w:rsidP="00497042">
      <w:pPr>
        <w:pStyle w:val="Default"/>
        <w:rPr>
          <w:b/>
          <w:sz w:val="22"/>
          <w:szCs w:val="22"/>
        </w:rPr>
      </w:pPr>
      <w:r w:rsidRPr="007D2863">
        <w:rPr>
          <w:b/>
          <w:sz w:val="22"/>
          <w:szCs w:val="22"/>
        </w:rPr>
        <w:t>ENA Background</w:t>
      </w:r>
    </w:p>
    <w:p w14:paraId="4DE1908A" w14:textId="77777777" w:rsidR="00ED2DD6" w:rsidRPr="007D2863" w:rsidRDefault="00ED2DD6" w:rsidP="00497042">
      <w:pPr>
        <w:pStyle w:val="Default"/>
        <w:rPr>
          <w:sz w:val="22"/>
          <w:szCs w:val="22"/>
        </w:rPr>
      </w:pPr>
    </w:p>
    <w:p w14:paraId="6172EF46" w14:textId="7D5FBCA4" w:rsidR="006D1567" w:rsidRPr="007D2863" w:rsidRDefault="006D1567" w:rsidP="00497042">
      <w:pPr>
        <w:pStyle w:val="Default"/>
        <w:rPr>
          <w:sz w:val="22"/>
          <w:szCs w:val="22"/>
        </w:rPr>
      </w:pPr>
      <w:r w:rsidRPr="007D2863">
        <w:rPr>
          <w:sz w:val="22"/>
          <w:szCs w:val="22"/>
        </w:rPr>
        <w:t>Plea</w:t>
      </w:r>
      <w:r w:rsidR="00CF1F11" w:rsidRPr="007D2863">
        <w:rPr>
          <w:sz w:val="22"/>
          <w:szCs w:val="22"/>
        </w:rPr>
        <w:t xml:space="preserve">se list </w:t>
      </w:r>
      <w:r w:rsidR="00F57BE2" w:rsidRPr="007D2863">
        <w:rPr>
          <w:sz w:val="22"/>
          <w:szCs w:val="22"/>
        </w:rPr>
        <w:t>any positions</w:t>
      </w:r>
      <w:r w:rsidRPr="007D2863">
        <w:rPr>
          <w:sz w:val="22"/>
          <w:szCs w:val="22"/>
        </w:rPr>
        <w:t xml:space="preserve"> held</w:t>
      </w:r>
      <w:r w:rsidR="00CF1F11" w:rsidRPr="007D2863">
        <w:rPr>
          <w:sz w:val="22"/>
          <w:szCs w:val="22"/>
        </w:rPr>
        <w:t xml:space="preserve"> with</w:t>
      </w:r>
      <w:r w:rsidR="004155D1" w:rsidRPr="007D2863">
        <w:rPr>
          <w:sz w:val="22"/>
          <w:szCs w:val="22"/>
        </w:rPr>
        <w:t>in the</w:t>
      </w:r>
      <w:r w:rsidR="00CF1F11" w:rsidRPr="007D2863">
        <w:rPr>
          <w:sz w:val="22"/>
          <w:szCs w:val="22"/>
        </w:rPr>
        <w:t xml:space="preserve"> Texas E</w:t>
      </w:r>
      <w:r w:rsidR="00F57BE2" w:rsidRPr="007D2863">
        <w:rPr>
          <w:sz w:val="22"/>
          <w:szCs w:val="22"/>
        </w:rPr>
        <w:t>mergency Nurses Association, Inc.</w:t>
      </w:r>
      <w:r w:rsidR="004155D1" w:rsidRPr="007D2863">
        <w:rPr>
          <w:sz w:val="22"/>
          <w:szCs w:val="22"/>
        </w:rPr>
        <w:t xml:space="preserve"> umbrella, including its </w:t>
      </w:r>
      <w:r w:rsidR="00F57BE2" w:rsidRPr="007D2863">
        <w:rPr>
          <w:sz w:val="22"/>
          <w:szCs w:val="22"/>
        </w:rPr>
        <w:t>local chapters</w:t>
      </w:r>
      <w:r w:rsidRPr="007D2863">
        <w:rPr>
          <w:sz w:val="22"/>
          <w:szCs w:val="22"/>
        </w:rPr>
        <w:t xml:space="preserve">. </w:t>
      </w:r>
      <w:r w:rsidR="00F57BE2" w:rsidRPr="007D2863">
        <w:rPr>
          <w:sz w:val="22"/>
          <w:szCs w:val="22"/>
        </w:rPr>
        <w:t xml:space="preserve">These may </w:t>
      </w:r>
      <w:r w:rsidR="004155D1" w:rsidRPr="007D2863">
        <w:rPr>
          <w:sz w:val="22"/>
          <w:szCs w:val="22"/>
        </w:rPr>
        <w:t>include</w:t>
      </w:r>
      <w:r w:rsidR="00F57BE2" w:rsidRPr="007D2863">
        <w:rPr>
          <w:sz w:val="22"/>
          <w:szCs w:val="22"/>
        </w:rPr>
        <w:t xml:space="preserve"> board, chair, committee </w:t>
      </w:r>
      <w:r w:rsidR="004155D1" w:rsidRPr="007D2863">
        <w:rPr>
          <w:sz w:val="22"/>
          <w:szCs w:val="22"/>
        </w:rPr>
        <w:t xml:space="preserve">and taskforce </w:t>
      </w:r>
      <w:r w:rsidR="00F57BE2" w:rsidRPr="007D2863">
        <w:rPr>
          <w:sz w:val="22"/>
          <w:szCs w:val="22"/>
        </w:rPr>
        <w:t>member</w:t>
      </w:r>
      <w:r w:rsidR="004155D1" w:rsidRPr="007D2863">
        <w:rPr>
          <w:sz w:val="22"/>
          <w:szCs w:val="22"/>
        </w:rPr>
        <w:t xml:space="preserve"> assignments, and delegate positions. </w:t>
      </w:r>
      <w:r w:rsidR="00CF1F11" w:rsidRPr="007D2863">
        <w:rPr>
          <w:sz w:val="22"/>
          <w:szCs w:val="22"/>
        </w:rPr>
        <w:t>For example, “</w:t>
      </w:r>
      <w:r w:rsidRPr="007D2863">
        <w:rPr>
          <w:sz w:val="22"/>
          <w:szCs w:val="22"/>
        </w:rPr>
        <w:t>1990-1993, 1995-2001 Delegate, General Assembly</w:t>
      </w:r>
      <w:r w:rsidR="00CF1F11" w:rsidRPr="007D2863">
        <w:rPr>
          <w:sz w:val="22"/>
          <w:szCs w:val="22"/>
        </w:rPr>
        <w:t>”</w:t>
      </w:r>
      <w:r w:rsidRPr="007D2863">
        <w:rPr>
          <w:sz w:val="22"/>
          <w:szCs w:val="22"/>
        </w:rPr>
        <w:t xml:space="preserve"> or </w:t>
      </w:r>
      <w:r w:rsidR="00CF1F11" w:rsidRPr="007D2863">
        <w:rPr>
          <w:sz w:val="22"/>
          <w:szCs w:val="22"/>
        </w:rPr>
        <w:t>“</w:t>
      </w:r>
      <w:r w:rsidRPr="007D2863">
        <w:rPr>
          <w:sz w:val="22"/>
          <w:szCs w:val="22"/>
        </w:rPr>
        <w:t>2007-200</w:t>
      </w:r>
      <w:r w:rsidR="00CF1F11" w:rsidRPr="007D2863">
        <w:rPr>
          <w:sz w:val="22"/>
          <w:szCs w:val="22"/>
        </w:rPr>
        <w:t>8</w:t>
      </w:r>
      <w:r w:rsidR="00F03624" w:rsidRPr="007D2863">
        <w:rPr>
          <w:sz w:val="22"/>
          <w:szCs w:val="22"/>
        </w:rPr>
        <w:t xml:space="preserve"> Delegate, Texas State Council</w:t>
      </w:r>
      <w:r w:rsidR="007D2863">
        <w:rPr>
          <w:sz w:val="22"/>
          <w:szCs w:val="22"/>
        </w:rPr>
        <w:t xml:space="preserve"> General Assembly</w:t>
      </w:r>
      <w:r w:rsidR="00F03624" w:rsidRPr="007D2863">
        <w:rPr>
          <w:sz w:val="22"/>
          <w:szCs w:val="22"/>
        </w:rPr>
        <w:t>”</w:t>
      </w:r>
    </w:p>
    <w:p w14:paraId="115234E9" w14:textId="77777777" w:rsidR="00C21937" w:rsidRDefault="00C21937" w:rsidP="00497042">
      <w:pPr>
        <w:pStyle w:val="Default"/>
        <w:rPr>
          <w:i/>
          <w:sz w:val="22"/>
          <w:szCs w:val="22"/>
        </w:rPr>
      </w:pPr>
    </w:p>
    <w:p w14:paraId="45B1012A" w14:textId="21FE2906" w:rsidR="00971AF2" w:rsidRDefault="00971AF2" w:rsidP="00497042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Note:  As you typ</w:t>
      </w:r>
      <w:r w:rsidR="005C7485">
        <w:rPr>
          <w:i/>
          <w:sz w:val="22"/>
          <w:szCs w:val="22"/>
        </w:rPr>
        <w:t>e, the box will expand</w:t>
      </w:r>
      <w:r>
        <w:rPr>
          <w:i/>
          <w:sz w:val="22"/>
          <w:szCs w:val="22"/>
        </w:rPr>
        <w:t>.</w:t>
      </w:r>
    </w:p>
    <w:p w14:paraId="34CBE9C0" w14:textId="77777777" w:rsidR="00971AF2" w:rsidRPr="007D2863" w:rsidRDefault="00971AF2" w:rsidP="00497042">
      <w:pPr>
        <w:pStyle w:val="Default"/>
        <w:rPr>
          <w:i/>
          <w:sz w:val="22"/>
          <w:szCs w:val="22"/>
        </w:rPr>
      </w:pPr>
    </w:p>
    <w:p w14:paraId="26166A87" w14:textId="176386A2" w:rsidR="00C21937" w:rsidRPr="007D2863" w:rsidRDefault="00C21937" w:rsidP="00497042">
      <w:pPr>
        <w:pStyle w:val="Default"/>
        <w:rPr>
          <w:sz w:val="22"/>
          <w:szCs w:val="22"/>
        </w:rPr>
      </w:pPr>
      <w:r w:rsidRPr="007D2863">
        <w:rPr>
          <w:b/>
          <w:sz w:val="22"/>
          <w:szCs w:val="22"/>
        </w:rPr>
        <w:t>Local Level</w:t>
      </w:r>
      <w:r w:rsidRPr="007D2863">
        <w:rPr>
          <w:sz w:val="22"/>
          <w:szCs w:val="22"/>
        </w:rPr>
        <w:t xml:space="preserve"> </w:t>
      </w:r>
      <w:r w:rsidRPr="007D2863">
        <w:rPr>
          <w:i/>
          <w:sz w:val="22"/>
          <w:szCs w:val="22"/>
        </w:rPr>
        <w:t>(75-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F2" w14:paraId="6403DAF2" w14:textId="77777777" w:rsidTr="00971AF2">
        <w:trPr>
          <w:trHeight w:val="379"/>
        </w:trPr>
        <w:tc>
          <w:tcPr>
            <w:tcW w:w="9350" w:type="dxa"/>
          </w:tcPr>
          <w:p w14:paraId="5959C5BD" w14:textId="77777777" w:rsidR="000D4FFE" w:rsidRDefault="000D4FFE" w:rsidP="00497042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1F80EC10" w14:textId="0971EDB9" w:rsidR="0011331A" w:rsidRDefault="0011331A" w:rsidP="00497042">
      <w:pPr>
        <w:pStyle w:val="Default"/>
        <w:rPr>
          <w:b/>
          <w:sz w:val="22"/>
          <w:szCs w:val="22"/>
        </w:rPr>
      </w:pPr>
    </w:p>
    <w:p w14:paraId="6ABA1B55" w14:textId="4343F7D6" w:rsidR="0011331A" w:rsidRDefault="0011331A" w:rsidP="00497042">
      <w:pPr>
        <w:pStyle w:val="Default"/>
        <w:rPr>
          <w:b/>
          <w:sz w:val="22"/>
          <w:szCs w:val="22"/>
        </w:rPr>
      </w:pPr>
    </w:p>
    <w:p w14:paraId="1A4FE644" w14:textId="1F57147F" w:rsidR="006D1567" w:rsidRPr="007D2863" w:rsidRDefault="004C58C0" w:rsidP="00497042">
      <w:pPr>
        <w:pStyle w:val="Default"/>
        <w:rPr>
          <w:sz w:val="22"/>
          <w:szCs w:val="22"/>
        </w:rPr>
      </w:pPr>
      <w:r w:rsidRPr="007D2863">
        <w:rPr>
          <w:b/>
          <w:sz w:val="22"/>
          <w:szCs w:val="22"/>
        </w:rPr>
        <w:t>S</w:t>
      </w:r>
      <w:r w:rsidR="003F423C" w:rsidRPr="007D2863">
        <w:rPr>
          <w:b/>
          <w:sz w:val="22"/>
          <w:szCs w:val="22"/>
        </w:rPr>
        <w:t>tate Level</w:t>
      </w:r>
      <w:r w:rsidR="003F423C" w:rsidRPr="007D2863">
        <w:rPr>
          <w:sz w:val="22"/>
          <w:szCs w:val="22"/>
        </w:rPr>
        <w:t xml:space="preserve"> </w:t>
      </w:r>
      <w:r w:rsidR="003F423C" w:rsidRPr="007D2863">
        <w:rPr>
          <w:i/>
          <w:sz w:val="22"/>
          <w:szCs w:val="22"/>
        </w:rPr>
        <w:t>(75-</w:t>
      </w:r>
      <w:r w:rsidR="00C21937" w:rsidRPr="007D2863">
        <w:rPr>
          <w:i/>
          <w:sz w:val="22"/>
          <w:szCs w:val="22"/>
        </w:rPr>
        <w:t>word limit)</w:t>
      </w:r>
      <w:r w:rsidR="006D1567" w:rsidRPr="007D2863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F2" w14:paraId="087F72E0" w14:textId="77777777" w:rsidTr="00971AF2">
        <w:trPr>
          <w:trHeight w:val="406"/>
        </w:trPr>
        <w:tc>
          <w:tcPr>
            <w:tcW w:w="9350" w:type="dxa"/>
          </w:tcPr>
          <w:p w14:paraId="6687F2EE" w14:textId="77777777" w:rsidR="00971AF2" w:rsidRDefault="00971AF2" w:rsidP="004970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7E92CBD" w14:textId="77777777" w:rsidR="00971AF2" w:rsidRPr="00B7178B" w:rsidRDefault="00971AF2" w:rsidP="00497042">
      <w:pPr>
        <w:pStyle w:val="Default"/>
        <w:rPr>
          <w:rFonts w:ascii="Times New Roman" w:hAnsi="Times New Roman" w:cs="Times New Roman"/>
        </w:rPr>
      </w:pPr>
    </w:p>
    <w:p w14:paraId="245D1283" w14:textId="77777777" w:rsidR="006D1567" w:rsidRPr="007D2863" w:rsidRDefault="003F423C" w:rsidP="00497042">
      <w:pPr>
        <w:pStyle w:val="Default"/>
        <w:rPr>
          <w:sz w:val="22"/>
          <w:szCs w:val="22"/>
        </w:rPr>
      </w:pPr>
      <w:r w:rsidRPr="007D2863">
        <w:rPr>
          <w:b/>
          <w:sz w:val="22"/>
          <w:szCs w:val="22"/>
        </w:rPr>
        <w:t>National Level</w:t>
      </w:r>
      <w:r w:rsidRPr="007D2863">
        <w:rPr>
          <w:sz w:val="22"/>
          <w:szCs w:val="22"/>
        </w:rPr>
        <w:t xml:space="preserve"> </w:t>
      </w:r>
      <w:r w:rsidRPr="007D2863">
        <w:rPr>
          <w:i/>
          <w:sz w:val="22"/>
          <w:szCs w:val="22"/>
        </w:rPr>
        <w:t>(75-</w:t>
      </w:r>
      <w:r w:rsidR="00CF1F11" w:rsidRPr="007D2863">
        <w:rPr>
          <w:i/>
          <w:sz w:val="22"/>
          <w:szCs w:val="22"/>
        </w:rPr>
        <w:t>word limit)</w:t>
      </w:r>
      <w:r w:rsidR="006D1567" w:rsidRPr="007D2863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F2" w14:paraId="7F56A7F4" w14:textId="77777777" w:rsidTr="00971AF2">
        <w:trPr>
          <w:trHeight w:val="424"/>
        </w:trPr>
        <w:tc>
          <w:tcPr>
            <w:tcW w:w="9350" w:type="dxa"/>
          </w:tcPr>
          <w:p w14:paraId="578E0B5C" w14:textId="77777777" w:rsidR="00971AF2" w:rsidRDefault="00971AF2" w:rsidP="004970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19BFE3D" w14:textId="77777777" w:rsidR="003F423C" w:rsidRPr="00B7178B" w:rsidRDefault="003F423C" w:rsidP="00497042">
      <w:pPr>
        <w:pStyle w:val="Default"/>
        <w:rPr>
          <w:rFonts w:ascii="Times New Roman" w:hAnsi="Times New Roman" w:cs="Times New Roman"/>
        </w:rPr>
      </w:pPr>
    </w:p>
    <w:p w14:paraId="0E23315E" w14:textId="6398EA7F" w:rsidR="00971AF2" w:rsidRDefault="00971A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C69029E" w14:textId="77777777" w:rsidR="003F423C" w:rsidRPr="00B7178B" w:rsidRDefault="003F423C" w:rsidP="00497042">
      <w:pPr>
        <w:pStyle w:val="Default"/>
        <w:rPr>
          <w:rFonts w:ascii="Times New Roman" w:hAnsi="Times New Roman" w:cs="Times New Roman"/>
        </w:rPr>
      </w:pPr>
    </w:p>
    <w:p w14:paraId="7B6EEDB8" w14:textId="77777777" w:rsidR="007D2863" w:rsidRDefault="006D1567" w:rsidP="00497042">
      <w:pPr>
        <w:pStyle w:val="Default"/>
        <w:rPr>
          <w:i/>
          <w:sz w:val="22"/>
          <w:szCs w:val="22"/>
        </w:rPr>
      </w:pPr>
      <w:r w:rsidRPr="007D2863">
        <w:rPr>
          <w:b/>
          <w:sz w:val="22"/>
          <w:szCs w:val="22"/>
        </w:rPr>
        <w:t>Statem</w:t>
      </w:r>
      <w:r w:rsidR="00ED2DD6" w:rsidRPr="007D2863">
        <w:rPr>
          <w:b/>
          <w:sz w:val="22"/>
          <w:szCs w:val="22"/>
        </w:rPr>
        <w:t>ent to Membership</w:t>
      </w:r>
      <w:r w:rsidR="00ED2DD6" w:rsidRPr="007D2863">
        <w:rPr>
          <w:i/>
          <w:sz w:val="22"/>
          <w:szCs w:val="22"/>
        </w:rPr>
        <w:t xml:space="preserve"> (</w:t>
      </w:r>
      <w:r w:rsidR="007D2863">
        <w:rPr>
          <w:i/>
          <w:sz w:val="22"/>
          <w:szCs w:val="22"/>
        </w:rPr>
        <w:t>This will be p</w:t>
      </w:r>
      <w:r w:rsidRPr="007D2863">
        <w:rPr>
          <w:i/>
          <w:sz w:val="22"/>
          <w:szCs w:val="22"/>
        </w:rPr>
        <w:t xml:space="preserve">ublished in </w:t>
      </w:r>
      <w:r w:rsidR="00ED2DD6" w:rsidRPr="007D2863">
        <w:rPr>
          <w:i/>
          <w:sz w:val="22"/>
          <w:szCs w:val="22"/>
        </w:rPr>
        <w:t>the newsletter and</w:t>
      </w:r>
      <w:r w:rsidR="00F03624" w:rsidRPr="007D2863">
        <w:rPr>
          <w:i/>
          <w:sz w:val="22"/>
          <w:szCs w:val="22"/>
        </w:rPr>
        <w:t xml:space="preserve"> website</w:t>
      </w:r>
      <w:r w:rsidR="007D2863">
        <w:rPr>
          <w:i/>
          <w:sz w:val="22"/>
          <w:szCs w:val="22"/>
        </w:rPr>
        <w:t xml:space="preserve"> to let</w:t>
      </w:r>
    </w:p>
    <w:p w14:paraId="77299054" w14:textId="17B0C1D1" w:rsidR="006D1567" w:rsidRDefault="00C36D14" w:rsidP="00497042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v</w:t>
      </w:r>
      <w:r w:rsidR="007D2863">
        <w:rPr>
          <w:i/>
          <w:sz w:val="22"/>
          <w:szCs w:val="22"/>
        </w:rPr>
        <w:t xml:space="preserve">oting members know who you are, why you would like to be on the TxENA Board, and </w:t>
      </w:r>
    </w:p>
    <w:p w14:paraId="0956964A" w14:textId="70B525BB" w:rsidR="007D2863" w:rsidRDefault="007D2863" w:rsidP="00497042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what difference you would like to make.)  2</w:t>
      </w:r>
      <w:r w:rsidR="00C36D14">
        <w:rPr>
          <w:i/>
          <w:sz w:val="22"/>
          <w:szCs w:val="22"/>
        </w:rPr>
        <w:t xml:space="preserve">00 </w:t>
      </w:r>
      <w:r>
        <w:rPr>
          <w:i/>
          <w:sz w:val="22"/>
          <w:szCs w:val="22"/>
        </w:rPr>
        <w:t>word limit</w:t>
      </w:r>
      <w:r w:rsidR="007F394C">
        <w:rPr>
          <w:i/>
          <w:sz w:val="22"/>
          <w:szCs w:val="22"/>
        </w:rPr>
        <w:t xml:space="preserve"> (may use separate sheet of paper)</w:t>
      </w:r>
    </w:p>
    <w:p w14:paraId="37C8D1BE" w14:textId="77777777" w:rsidR="005C7485" w:rsidRDefault="005C7485" w:rsidP="00497042">
      <w:pPr>
        <w:pStyle w:val="Default"/>
        <w:rPr>
          <w:sz w:val="22"/>
          <w:szCs w:val="22"/>
        </w:rPr>
      </w:pPr>
    </w:p>
    <w:p w14:paraId="1592E9C0" w14:textId="2011BB06" w:rsidR="005C7485" w:rsidRPr="005C7485" w:rsidRDefault="005C7485" w:rsidP="00497042">
      <w:pPr>
        <w:pStyle w:val="Default"/>
        <w:rPr>
          <w:i/>
          <w:iCs/>
          <w:sz w:val="22"/>
          <w:szCs w:val="22"/>
        </w:rPr>
      </w:pPr>
      <w:r w:rsidRPr="005C7485">
        <w:rPr>
          <w:i/>
          <w:iCs/>
          <w:sz w:val="22"/>
          <w:szCs w:val="22"/>
        </w:rPr>
        <w:t>Note:  As you type, the box will expand.</w:t>
      </w:r>
    </w:p>
    <w:p w14:paraId="3EC73B32" w14:textId="77777777" w:rsidR="005C7485" w:rsidRPr="007D2863" w:rsidRDefault="005C7485" w:rsidP="0049704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85" w14:paraId="577B9FEF" w14:textId="77777777" w:rsidTr="005C7485">
        <w:tc>
          <w:tcPr>
            <w:tcW w:w="9350" w:type="dxa"/>
          </w:tcPr>
          <w:p w14:paraId="109FA4A2" w14:textId="77777777" w:rsidR="005C7485" w:rsidRDefault="005C7485" w:rsidP="004970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092D4AA" w14:textId="77777777" w:rsidR="00C21937" w:rsidRDefault="00C21937" w:rsidP="00497042">
      <w:pPr>
        <w:pStyle w:val="Default"/>
        <w:rPr>
          <w:rFonts w:ascii="Times New Roman" w:hAnsi="Times New Roman" w:cs="Times New Roman"/>
        </w:rPr>
      </w:pPr>
    </w:p>
    <w:p w14:paraId="61643390" w14:textId="77777777" w:rsidR="000219E5" w:rsidRPr="000219E5" w:rsidRDefault="000219E5" w:rsidP="00497042">
      <w:pPr>
        <w:pStyle w:val="Default"/>
        <w:ind w:right="540"/>
        <w:rPr>
          <w:rFonts w:ascii="Times New Roman" w:hAnsi="Times New Roman" w:cs="Times New Roman"/>
        </w:rPr>
      </w:pPr>
    </w:p>
    <w:p w14:paraId="5C1B1106" w14:textId="372E0F6E" w:rsidR="00F03624" w:rsidRPr="007F394C" w:rsidRDefault="000219E5" w:rsidP="00497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394C">
        <w:rPr>
          <w:rFonts w:ascii="Arial" w:hAnsi="Arial" w:cs="Arial"/>
          <w:b/>
          <w:iCs/>
        </w:rPr>
        <w:t xml:space="preserve">I declare that all </w:t>
      </w:r>
      <w:r w:rsidR="005C7485" w:rsidRPr="007F394C">
        <w:rPr>
          <w:rFonts w:ascii="Arial" w:hAnsi="Arial" w:cs="Arial"/>
          <w:b/>
          <w:iCs/>
        </w:rPr>
        <w:t>the information</w:t>
      </w:r>
      <w:r w:rsidRPr="007F394C">
        <w:rPr>
          <w:rFonts w:ascii="Arial" w:hAnsi="Arial" w:cs="Arial"/>
          <w:b/>
          <w:iCs/>
        </w:rPr>
        <w:t xml:space="preserve"> provided on this application is true and accurate to the best of my knowledge. I understand that misrepresentations or incorrect information provided to Texas ENA may result in revocation of my eligibility as a candidate for office.</w:t>
      </w:r>
    </w:p>
    <w:p w14:paraId="1568FABC" w14:textId="77777777" w:rsidR="00C21937" w:rsidRDefault="00C21937" w:rsidP="00497042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860"/>
        <w:gridCol w:w="807"/>
        <w:gridCol w:w="2338"/>
      </w:tblGrid>
      <w:tr w:rsidR="005C7485" w14:paraId="18D658F5" w14:textId="77777777" w:rsidTr="003B049F">
        <w:tc>
          <w:tcPr>
            <w:tcW w:w="1345" w:type="dxa"/>
          </w:tcPr>
          <w:p w14:paraId="2EC053F2" w14:textId="4276AAA4" w:rsidR="005C7485" w:rsidRDefault="005C7485" w:rsidP="0049704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36149C6" w14:textId="77777777" w:rsidR="005C7485" w:rsidRDefault="005C7485" w:rsidP="0049704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6658091E" w14:textId="54B705D7" w:rsidR="005C7485" w:rsidRDefault="005C7485" w:rsidP="0049704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A62BC15" w14:textId="77777777" w:rsidR="005C7485" w:rsidRDefault="005C7485" w:rsidP="00497042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604408CA" w14:textId="77777777" w:rsidR="00ED2DD6" w:rsidRDefault="00ED2DD6" w:rsidP="00497042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2DE5B84" w14:textId="77777777" w:rsidR="00C36D14" w:rsidRDefault="00C36D14" w:rsidP="00497042">
      <w:pPr>
        <w:pStyle w:val="Default"/>
        <w:ind w:right="540"/>
        <w:rPr>
          <w:sz w:val="20"/>
          <w:szCs w:val="20"/>
        </w:rPr>
      </w:pPr>
    </w:p>
    <w:p w14:paraId="5D1A88A2" w14:textId="77777777" w:rsidR="00C36D14" w:rsidRDefault="00C36D14" w:rsidP="00497042">
      <w:pPr>
        <w:pStyle w:val="Default"/>
        <w:ind w:right="540"/>
        <w:rPr>
          <w:sz w:val="20"/>
          <w:szCs w:val="20"/>
        </w:rPr>
      </w:pPr>
    </w:p>
    <w:p w14:paraId="2A67B2BF" w14:textId="3A9725E9" w:rsidR="0032232A" w:rsidRPr="003B049F" w:rsidRDefault="000219E5" w:rsidP="00497042">
      <w:pPr>
        <w:pStyle w:val="Default"/>
        <w:ind w:right="540"/>
        <w:rPr>
          <w:sz w:val="22"/>
          <w:szCs w:val="22"/>
        </w:rPr>
      </w:pPr>
      <w:r w:rsidRPr="003B049F">
        <w:rPr>
          <w:sz w:val="22"/>
          <w:szCs w:val="22"/>
        </w:rPr>
        <w:t xml:space="preserve">Send this completed form and </w:t>
      </w:r>
      <w:r w:rsidR="00C36D14" w:rsidRPr="003B049F">
        <w:rPr>
          <w:sz w:val="22"/>
          <w:szCs w:val="22"/>
        </w:rPr>
        <w:t>jpeg</w:t>
      </w:r>
      <w:r w:rsidRPr="003B049F">
        <w:rPr>
          <w:sz w:val="22"/>
          <w:szCs w:val="22"/>
        </w:rPr>
        <w:t xml:space="preserve"> photograph to</w:t>
      </w:r>
      <w:r w:rsidR="007607FA" w:rsidRPr="003B049F">
        <w:rPr>
          <w:sz w:val="22"/>
          <w:szCs w:val="22"/>
        </w:rPr>
        <w:t xml:space="preserve"> </w:t>
      </w:r>
      <w:hyperlink r:id="rId9" w:history="1">
        <w:r w:rsidR="00986455" w:rsidRPr="003B049F">
          <w:rPr>
            <w:rStyle w:val="Hyperlink"/>
            <w:sz w:val="22"/>
            <w:szCs w:val="22"/>
          </w:rPr>
          <w:t>councilofpresidents@txena.org</w:t>
        </w:r>
      </w:hyperlink>
      <w:r w:rsidR="007607FA" w:rsidRPr="003B049F">
        <w:rPr>
          <w:sz w:val="22"/>
          <w:szCs w:val="22"/>
        </w:rPr>
        <w:t xml:space="preserve"> </w:t>
      </w:r>
      <w:r w:rsidR="00830AFA" w:rsidRPr="003B049F">
        <w:rPr>
          <w:sz w:val="22"/>
          <w:szCs w:val="22"/>
        </w:rPr>
        <w:t>by</w:t>
      </w:r>
      <w:r w:rsidRPr="003B049F">
        <w:rPr>
          <w:sz w:val="22"/>
          <w:szCs w:val="22"/>
        </w:rPr>
        <w:t xml:space="preserve"> </w:t>
      </w:r>
      <w:r w:rsidR="00986455" w:rsidRPr="003B049F">
        <w:rPr>
          <w:b/>
          <w:bCs/>
          <w:sz w:val="22"/>
          <w:szCs w:val="22"/>
        </w:rPr>
        <w:t xml:space="preserve">August </w:t>
      </w:r>
      <w:r w:rsidR="003B049F">
        <w:rPr>
          <w:b/>
          <w:bCs/>
          <w:sz w:val="22"/>
          <w:szCs w:val="22"/>
        </w:rPr>
        <w:t>7</w:t>
      </w:r>
      <w:r w:rsidRPr="003B049F">
        <w:rPr>
          <w:b/>
          <w:bCs/>
          <w:sz w:val="22"/>
          <w:szCs w:val="22"/>
        </w:rPr>
        <w:t>, 20</w:t>
      </w:r>
      <w:r w:rsidR="00A07084" w:rsidRPr="003B049F">
        <w:rPr>
          <w:b/>
          <w:bCs/>
          <w:sz w:val="22"/>
          <w:szCs w:val="22"/>
        </w:rPr>
        <w:t>2</w:t>
      </w:r>
      <w:r w:rsidR="00E66E3A">
        <w:rPr>
          <w:b/>
          <w:bCs/>
          <w:sz w:val="22"/>
          <w:szCs w:val="22"/>
        </w:rPr>
        <w:t>6</w:t>
      </w:r>
      <w:r w:rsidRPr="003B049F">
        <w:rPr>
          <w:sz w:val="22"/>
          <w:szCs w:val="22"/>
        </w:rPr>
        <w:t xml:space="preserve"> to be pre-slated and included in the newsletter.</w:t>
      </w:r>
      <w:r w:rsidR="0032232A" w:rsidRPr="003B049F">
        <w:rPr>
          <w:sz w:val="22"/>
          <w:szCs w:val="22"/>
        </w:rPr>
        <w:t xml:space="preserve"> Questions may also be sent to the above email. </w:t>
      </w:r>
    </w:p>
    <w:p w14:paraId="7CA61CD7" w14:textId="47E739EA" w:rsidR="005C7485" w:rsidRDefault="005C7485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CA5AA6A" w14:textId="77777777" w:rsidR="00C36D14" w:rsidRDefault="00C36D14" w:rsidP="00497042">
      <w:pPr>
        <w:pStyle w:val="Default"/>
        <w:ind w:right="540"/>
        <w:rPr>
          <w:rFonts w:ascii="Times New Roman" w:hAnsi="Times New Roman" w:cs="Times New Roman"/>
          <w:b/>
          <w:bCs/>
          <w:u w:val="single"/>
        </w:rPr>
      </w:pPr>
    </w:p>
    <w:p w14:paraId="3C194470" w14:textId="77777777" w:rsidR="007F394C" w:rsidRDefault="007F394C" w:rsidP="00497042">
      <w:pPr>
        <w:spacing w:after="0"/>
        <w:rPr>
          <w:rFonts w:ascii="Arial" w:hAnsi="Arial" w:cs="Arial"/>
          <w:b/>
          <w:bCs/>
          <w:u w:val="single"/>
        </w:rPr>
      </w:pPr>
    </w:p>
    <w:p w14:paraId="1F149A00" w14:textId="28A0CE5B" w:rsidR="006D1567" w:rsidRPr="00C36D14" w:rsidRDefault="006D1567" w:rsidP="00497042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C36D14">
        <w:rPr>
          <w:rFonts w:ascii="Arial" w:hAnsi="Arial" w:cs="Arial"/>
          <w:b/>
          <w:bCs/>
          <w:u w:val="single"/>
        </w:rPr>
        <w:t xml:space="preserve">FOR COMMITTEE USE ONLY </w:t>
      </w:r>
    </w:p>
    <w:p w14:paraId="7464C6BE" w14:textId="77777777" w:rsidR="00DA02FB" w:rsidRPr="00C36D14" w:rsidRDefault="00DA02FB" w:rsidP="00497042">
      <w:pPr>
        <w:pStyle w:val="Default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1B445D" w14:paraId="0E0155AF" w14:textId="77777777" w:rsidTr="0061354B">
        <w:tc>
          <w:tcPr>
            <w:tcW w:w="2425" w:type="dxa"/>
          </w:tcPr>
          <w:p w14:paraId="57A664C6" w14:textId="38E741FE" w:rsidR="001B445D" w:rsidRDefault="001B445D" w:rsidP="004970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/ Time Received: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14:paraId="2574D44D" w14:textId="77777777" w:rsidR="001B445D" w:rsidRDefault="001B445D" w:rsidP="0049704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9295192" w14:textId="77777777" w:rsidR="00ED2DD6" w:rsidRPr="00C36D14" w:rsidRDefault="00ED2DD6" w:rsidP="00497042">
      <w:pPr>
        <w:pStyle w:val="Default"/>
        <w:rPr>
          <w:sz w:val="22"/>
          <w:szCs w:val="22"/>
        </w:rPr>
      </w:pPr>
    </w:p>
    <w:p w14:paraId="4BB2FA47" w14:textId="14CE5AB5" w:rsidR="001B445D" w:rsidRPr="00C36D14" w:rsidRDefault="001B445D" w:rsidP="004970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N Licen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10"/>
        <w:gridCol w:w="1260"/>
        <w:gridCol w:w="2250"/>
        <w:gridCol w:w="1345"/>
      </w:tblGrid>
      <w:tr w:rsidR="001B445D" w14:paraId="2C69DE10" w14:textId="77777777" w:rsidTr="0061354B">
        <w:tc>
          <w:tcPr>
            <w:tcW w:w="3685" w:type="dxa"/>
            <w:vAlign w:val="bottom"/>
          </w:tcPr>
          <w:p w14:paraId="473A1E89" w14:textId="458F30C0" w:rsidR="001B445D" w:rsidRDefault="001B445D" w:rsidP="001B44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d: </w:t>
            </w:r>
            <w:sdt>
              <w:sdtPr>
                <w:rPr>
                  <w:sz w:val="22"/>
                  <w:szCs w:val="22"/>
                </w:rPr>
                <w:id w:val="-81995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578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vAlign w:val="bottom"/>
          </w:tcPr>
          <w:p w14:paraId="1BB24151" w14:textId="05BC5213" w:rsidR="001B445D" w:rsidRDefault="001B445D" w:rsidP="001B44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0808836" w14:textId="77777777" w:rsidR="001B445D" w:rsidRDefault="001B445D" w:rsidP="001B44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7DF6338A" w14:textId="2921D072" w:rsidR="001B445D" w:rsidRDefault="001B445D" w:rsidP="001B44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Member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6924309D" w14:textId="77777777" w:rsidR="001B445D" w:rsidRDefault="001B445D" w:rsidP="001B445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5AA0C1" w14:textId="77777777" w:rsidR="00ED2DD6" w:rsidRPr="00C36D14" w:rsidRDefault="00ED2DD6" w:rsidP="00497042">
      <w:pPr>
        <w:pStyle w:val="Default"/>
        <w:rPr>
          <w:sz w:val="22"/>
          <w:szCs w:val="22"/>
        </w:rPr>
      </w:pPr>
    </w:p>
    <w:p w14:paraId="41A89D25" w14:textId="77777777" w:rsidR="001B445D" w:rsidRPr="00C36D14" w:rsidRDefault="001B445D" w:rsidP="00497042">
      <w:pPr>
        <w:pStyle w:val="Default"/>
        <w:rPr>
          <w:sz w:val="22"/>
          <w:szCs w:val="22"/>
        </w:rPr>
      </w:pPr>
    </w:p>
    <w:p w14:paraId="1CC2367F" w14:textId="17B75577" w:rsidR="001B445D" w:rsidRDefault="00ED2DD6" w:rsidP="00497042">
      <w:pPr>
        <w:pStyle w:val="Default"/>
        <w:rPr>
          <w:sz w:val="22"/>
          <w:szCs w:val="22"/>
        </w:rPr>
      </w:pPr>
      <w:r w:rsidRPr="00C36D14">
        <w:rPr>
          <w:sz w:val="22"/>
          <w:szCs w:val="22"/>
        </w:rPr>
        <w:t>ENA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10"/>
        <w:gridCol w:w="1260"/>
        <w:gridCol w:w="2250"/>
        <w:gridCol w:w="1345"/>
      </w:tblGrid>
      <w:tr w:rsidR="001B445D" w14:paraId="0C14940F" w14:textId="77777777" w:rsidTr="0061354B">
        <w:tc>
          <w:tcPr>
            <w:tcW w:w="3685" w:type="dxa"/>
            <w:vAlign w:val="bottom"/>
          </w:tcPr>
          <w:p w14:paraId="25BC2113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d: </w:t>
            </w:r>
            <w:sdt>
              <w:sdtPr>
                <w:rPr>
                  <w:sz w:val="22"/>
                  <w:szCs w:val="22"/>
                </w:rPr>
                <w:id w:val="15551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8060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vAlign w:val="bottom"/>
          </w:tcPr>
          <w:p w14:paraId="3D4DACBF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7E8E2DE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6C54436D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Member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77AB9233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C3ED615" w14:textId="77777777" w:rsidR="00ED2DD6" w:rsidRDefault="00ED2DD6" w:rsidP="00497042">
      <w:pPr>
        <w:pStyle w:val="Default"/>
        <w:rPr>
          <w:sz w:val="22"/>
          <w:szCs w:val="22"/>
        </w:rPr>
      </w:pPr>
    </w:p>
    <w:p w14:paraId="6FAF2CDD" w14:textId="77777777" w:rsidR="001B445D" w:rsidRPr="00C36D14" w:rsidRDefault="001B445D" w:rsidP="00497042">
      <w:pPr>
        <w:pStyle w:val="Default"/>
        <w:rPr>
          <w:sz w:val="22"/>
          <w:szCs w:val="22"/>
        </w:rPr>
      </w:pPr>
    </w:p>
    <w:p w14:paraId="11A7D4B3" w14:textId="683C31B8" w:rsidR="00DA02FB" w:rsidRPr="00C36D14" w:rsidRDefault="00DA02FB" w:rsidP="00497042">
      <w:pPr>
        <w:pStyle w:val="Default"/>
        <w:rPr>
          <w:sz w:val="22"/>
          <w:szCs w:val="22"/>
        </w:rPr>
      </w:pPr>
      <w:r w:rsidRPr="00C36D14">
        <w:rPr>
          <w:sz w:val="22"/>
          <w:szCs w:val="22"/>
        </w:rPr>
        <w:t xml:space="preserve">Attended in person (or via Zoom) at least two Texas State Council Meetings within the past </w:t>
      </w:r>
      <w:r w:rsidR="00857ECB">
        <w:rPr>
          <w:sz w:val="22"/>
          <w:szCs w:val="22"/>
        </w:rPr>
        <w:t>rolling 12 months</w:t>
      </w:r>
      <w:r w:rsidRPr="00C36D14">
        <w:rPr>
          <w:sz w:val="22"/>
          <w:szCs w:val="22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10"/>
        <w:gridCol w:w="1260"/>
        <w:gridCol w:w="2250"/>
        <w:gridCol w:w="1345"/>
      </w:tblGrid>
      <w:tr w:rsidR="001B445D" w14:paraId="26685EFD" w14:textId="77777777" w:rsidTr="0061354B">
        <w:tc>
          <w:tcPr>
            <w:tcW w:w="3685" w:type="dxa"/>
            <w:vAlign w:val="bottom"/>
          </w:tcPr>
          <w:p w14:paraId="23567F47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d: </w:t>
            </w:r>
            <w:sdt>
              <w:sdtPr>
                <w:rPr>
                  <w:sz w:val="22"/>
                  <w:szCs w:val="22"/>
                </w:rPr>
                <w:id w:val="-122914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49834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vAlign w:val="bottom"/>
          </w:tcPr>
          <w:p w14:paraId="485D8CED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7F43A89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7F767CD2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Member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7F9F896F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1AE6B7E" w14:textId="77777777" w:rsidR="001B445D" w:rsidRPr="00C36D14" w:rsidRDefault="001B445D" w:rsidP="00497042">
      <w:pPr>
        <w:pStyle w:val="Default"/>
        <w:rPr>
          <w:sz w:val="22"/>
          <w:szCs w:val="22"/>
        </w:rPr>
      </w:pPr>
    </w:p>
    <w:p w14:paraId="56D0599D" w14:textId="5C38F25A" w:rsidR="00ED2DD6" w:rsidRDefault="00857ECB" w:rsidP="004970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sident Elect Candidate:  Served as a member of the Board of Directors in the previous three year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10"/>
        <w:gridCol w:w="1260"/>
        <w:gridCol w:w="2250"/>
        <w:gridCol w:w="1345"/>
      </w:tblGrid>
      <w:tr w:rsidR="001B445D" w14:paraId="0CA77AE1" w14:textId="77777777" w:rsidTr="0061354B">
        <w:tc>
          <w:tcPr>
            <w:tcW w:w="3685" w:type="dxa"/>
            <w:vAlign w:val="bottom"/>
          </w:tcPr>
          <w:p w14:paraId="290D1367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d: </w:t>
            </w:r>
            <w:sdt>
              <w:sdtPr>
                <w:rPr>
                  <w:sz w:val="22"/>
                  <w:szCs w:val="22"/>
                </w:rPr>
                <w:id w:val="-19576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976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810" w:type="dxa"/>
            <w:vAlign w:val="bottom"/>
          </w:tcPr>
          <w:p w14:paraId="75AE204B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419E132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5FE1100E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Member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5831E192" w14:textId="77777777" w:rsidR="001B445D" w:rsidRDefault="001B445D" w:rsidP="008150E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79D3934" w14:textId="77777777" w:rsidR="001B445D" w:rsidRPr="00C36D14" w:rsidRDefault="001B445D" w:rsidP="00497042">
      <w:pPr>
        <w:pStyle w:val="Default"/>
        <w:rPr>
          <w:sz w:val="22"/>
          <w:szCs w:val="22"/>
        </w:rPr>
      </w:pPr>
    </w:p>
    <w:p w14:paraId="36DD664A" w14:textId="77777777" w:rsidR="00857ECB" w:rsidRDefault="00857ECB" w:rsidP="00497042">
      <w:pPr>
        <w:spacing w:after="0"/>
        <w:jc w:val="both"/>
        <w:rPr>
          <w:rFonts w:ascii="Arial" w:hAnsi="Arial" w:cs="Arial"/>
        </w:rPr>
      </w:pPr>
    </w:p>
    <w:p w14:paraId="22F71417" w14:textId="557F8252" w:rsidR="00C36D14" w:rsidRDefault="00C36D14" w:rsidP="004970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e eligible for Texas State Council Ballot?  </w:t>
      </w:r>
      <w:sdt>
        <w:sdtPr>
          <w:rPr>
            <w:rFonts w:ascii="Arial" w:hAnsi="Arial" w:cs="Arial"/>
          </w:rPr>
          <w:id w:val="18047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54B">
            <w:rPr>
              <w:rFonts w:ascii="MS Gothic" w:eastAsia="MS Gothic" w:hAnsi="MS Gothic" w:cs="Arial" w:hint="eastAsia"/>
            </w:rPr>
            <w:t>☐</w:t>
          </w:r>
        </w:sdtContent>
      </w:sdt>
      <w:r w:rsidR="0061354B">
        <w:rPr>
          <w:rFonts w:ascii="Arial" w:hAnsi="Arial" w:cs="Arial"/>
        </w:rPr>
        <w:t xml:space="preserve"> </w:t>
      </w:r>
      <w:r w:rsidRPr="00C36D14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185841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54B">
            <w:rPr>
              <w:rFonts w:ascii="MS Gothic" w:eastAsia="MS Gothic" w:hAnsi="MS Gothic" w:cs="Arial" w:hint="eastAsia"/>
            </w:rPr>
            <w:t>☐</w:t>
          </w:r>
        </w:sdtContent>
      </w:sdt>
      <w:r w:rsidR="0061354B">
        <w:rPr>
          <w:rFonts w:ascii="Arial" w:hAnsi="Arial" w:cs="Arial"/>
        </w:rPr>
        <w:t xml:space="preserve"> </w:t>
      </w:r>
      <w:r w:rsidRPr="00C36D14">
        <w:rPr>
          <w:rFonts w:ascii="Arial" w:hAnsi="Arial" w:cs="Arial"/>
        </w:rPr>
        <w:t xml:space="preserve">No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275"/>
      </w:tblGrid>
      <w:tr w:rsidR="0061354B" w14:paraId="4D15088E" w14:textId="77777777" w:rsidTr="0061354B">
        <w:tc>
          <w:tcPr>
            <w:tcW w:w="1075" w:type="dxa"/>
          </w:tcPr>
          <w:p w14:paraId="588004F4" w14:textId="280783FB" w:rsidR="0061354B" w:rsidRDefault="0061354B" w:rsidP="004970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8275" w:type="dxa"/>
            <w:tcBorders>
              <w:bottom w:val="single" w:sz="4" w:space="0" w:color="auto"/>
            </w:tcBorders>
          </w:tcPr>
          <w:p w14:paraId="424ADD35" w14:textId="77777777" w:rsidR="0061354B" w:rsidRDefault="0061354B" w:rsidP="004970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F9878E" w14:textId="77777777" w:rsidR="0061354B" w:rsidRDefault="0061354B" w:rsidP="00497042">
      <w:pPr>
        <w:spacing w:after="0"/>
        <w:jc w:val="both"/>
        <w:rPr>
          <w:rFonts w:ascii="Arial" w:hAnsi="Arial" w:cs="Arial"/>
        </w:rPr>
      </w:pPr>
    </w:p>
    <w:sectPr w:rsidR="0061354B" w:rsidSect="00497042">
      <w:headerReference w:type="default" r:id="rId10"/>
      <w:footerReference w:type="default" r:id="rId11"/>
      <w:pgSz w:w="12240" w:h="15840" w:code="1"/>
      <w:pgMar w:top="47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0AAF" w14:textId="77777777" w:rsidR="003B6E0E" w:rsidRDefault="003B6E0E" w:rsidP="005E7F2A">
      <w:pPr>
        <w:spacing w:after="0" w:line="240" w:lineRule="auto"/>
      </w:pPr>
      <w:r>
        <w:separator/>
      </w:r>
    </w:p>
  </w:endnote>
  <w:endnote w:type="continuationSeparator" w:id="0">
    <w:p w14:paraId="7CB044A0" w14:textId="77777777" w:rsidR="003B6E0E" w:rsidRDefault="003B6E0E" w:rsidP="005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FE6B" w14:textId="60BD4EED" w:rsidR="002D0CDE" w:rsidRPr="003F423C" w:rsidRDefault="002D0CDE" w:rsidP="003F423C">
    <w:pPr>
      <w:pStyle w:val="Footer"/>
      <w:jc w:val="right"/>
      <w:rPr>
        <w:i/>
        <w:sz w:val="18"/>
        <w:szCs w:val="18"/>
      </w:rPr>
    </w:pPr>
    <w:r w:rsidRPr="003F423C">
      <w:rPr>
        <w:i/>
        <w:sz w:val="18"/>
        <w:szCs w:val="18"/>
      </w:rPr>
      <w:t>Rev. 202</w:t>
    </w:r>
    <w:r w:rsidR="00BA3747">
      <w:rPr>
        <w:i/>
        <w:sz w:val="18"/>
        <w:szCs w:val="18"/>
      </w:rPr>
      <w:t>5</w:t>
    </w:r>
    <w:r w:rsidRPr="003F423C">
      <w:rPr>
        <w:i/>
        <w:sz w:val="18"/>
        <w:szCs w:val="18"/>
      </w:rPr>
      <w:t>.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D9B2" w14:textId="77777777" w:rsidR="003B6E0E" w:rsidRDefault="003B6E0E" w:rsidP="005E7F2A">
      <w:pPr>
        <w:spacing w:after="0" w:line="240" w:lineRule="auto"/>
      </w:pPr>
      <w:r>
        <w:separator/>
      </w:r>
    </w:p>
  </w:footnote>
  <w:footnote w:type="continuationSeparator" w:id="0">
    <w:p w14:paraId="1C6AB717" w14:textId="77777777" w:rsidR="003B6E0E" w:rsidRDefault="003B6E0E" w:rsidP="005E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B973" w14:textId="01A85C79" w:rsidR="002D0CDE" w:rsidRDefault="00497042" w:rsidP="005E7F2A">
    <w:pPr>
      <w:pStyle w:val="Header"/>
      <w:jc w:val="center"/>
    </w:pPr>
    <w:r>
      <w:rPr>
        <w:noProof/>
      </w:rPr>
      <w:drawing>
        <wp:inline distT="0" distB="0" distL="0" distR="0" wp14:anchorId="32F0331F" wp14:editId="0FBFEA12">
          <wp:extent cx="1466850" cy="725151"/>
          <wp:effectExtent l="0" t="0" r="0" b="0"/>
          <wp:docPr id="1285190269" name="Picture 2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190269" name="Picture 2" descr="A purpl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35" cy="73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4586D" w14:textId="77777777" w:rsidR="00497042" w:rsidRDefault="00497042" w:rsidP="005E7F2A">
    <w:pPr>
      <w:pStyle w:val="Header"/>
      <w:jc w:val="center"/>
    </w:pPr>
  </w:p>
  <w:p w14:paraId="1BFBCFD5" w14:textId="45D65CE4" w:rsidR="002D0CDE" w:rsidRDefault="002D0CDE" w:rsidP="005E7F2A">
    <w:pPr>
      <w:pStyle w:val="Defaul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exas </w:t>
    </w:r>
    <w:r w:rsidR="00D90D96">
      <w:rPr>
        <w:b/>
        <w:bCs/>
        <w:sz w:val="28"/>
        <w:szCs w:val="28"/>
      </w:rPr>
      <w:t>State Council</w:t>
    </w:r>
    <w:r>
      <w:rPr>
        <w:b/>
        <w:bCs/>
        <w:sz w:val="28"/>
        <w:szCs w:val="28"/>
      </w:rPr>
      <w:t xml:space="preserve"> </w:t>
    </w:r>
    <w:r w:rsidR="002F0A55">
      <w:rPr>
        <w:b/>
        <w:bCs/>
        <w:sz w:val="28"/>
        <w:szCs w:val="28"/>
      </w:rPr>
      <w:t>Officer</w:t>
    </w:r>
    <w:r>
      <w:rPr>
        <w:b/>
        <w:bCs/>
        <w:sz w:val="28"/>
        <w:szCs w:val="28"/>
      </w:rPr>
      <w:t xml:space="preserve"> Application</w:t>
    </w:r>
  </w:p>
  <w:p w14:paraId="2660ED05" w14:textId="77777777" w:rsidR="002D0CDE" w:rsidRPr="00497042" w:rsidRDefault="002D0CDE" w:rsidP="005E7F2A">
    <w:pPr>
      <w:pStyle w:val="Default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84FF0"/>
    <w:multiLevelType w:val="hybridMultilevel"/>
    <w:tmpl w:val="E376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B5060"/>
    <w:multiLevelType w:val="hybridMultilevel"/>
    <w:tmpl w:val="C65AF786"/>
    <w:lvl w:ilvl="0" w:tplc="7AA48BAE">
      <w:start w:val="1"/>
      <w:numFmt w:val="bullet"/>
      <w:lvlText w:val="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62290685"/>
    <w:multiLevelType w:val="hybridMultilevel"/>
    <w:tmpl w:val="0E5E7BD4"/>
    <w:lvl w:ilvl="0" w:tplc="FFA2B66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95449177">
    <w:abstractNumId w:val="1"/>
  </w:num>
  <w:num w:numId="2" w16cid:durableId="1601916120">
    <w:abstractNumId w:val="0"/>
  </w:num>
  <w:num w:numId="3" w16cid:durableId="1298561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2A"/>
    <w:rsid w:val="00003823"/>
    <w:rsid w:val="000219E5"/>
    <w:rsid w:val="00026C0B"/>
    <w:rsid w:val="00052F79"/>
    <w:rsid w:val="00053BB3"/>
    <w:rsid w:val="00061DC3"/>
    <w:rsid w:val="000723C0"/>
    <w:rsid w:val="00075FE7"/>
    <w:rsid w:val="000D4FFE"/>
    <w:rsid w:val="000E4426"/>
    <w:rsid w:val="000F5A3B"/>
    <w:rsid w:val="000F6D1C"/>
    <w:rsid w:val="001016BD"/>
    <w:rsid w:val="0011331A"/>
    <w:rsid w:val="0012599A"/>
    <w:rsid w:val="0018402E"/>
    <w:rsid w:val="00192326"/>
    <w:rsid w:val="00195D8B"/>
    <w:rsid w:val="001A3A36"/>
    <w:rsid w:val="001A6605"/>
    <w:rsid w:val="001B445D"/>
    <w:rsid w:val="001C65F2"/>
    <w:rsid w:val="001D2100"/>
    <w:rsid w:val="001E3C0D"/>
    <w:rsid w:val="001E68BA"/>
    <w:rsid w:val="002263A6"/>
    <w:rsid w:val="002267F6"/>
    <w:rsid w:val="00234373"/>
    <w:rsid w:val="00263533"/>
    <w:rsid w:val="0029203E"/>
    <w:rsid w:val="002D0CDE"/>
    <w:rsid w:val="002D60B6"/>
    <w:rsid w:val="002F0485"/>
    <w:rsid w:val="002F0A55"/>
    <w:rsid w:val="0032232A"/>
    <w:rsid w:val="00332A6D"/>
    <w:rsid w:val="003445A7"/>
    <w:rsid w:val="00366125"/>
    <w:rsid w:val="0037147F"/>
    <w:rsid w:val="00373A10"/>
    <w:rsid w:val="003819B2"/>
    <w:rsid w:val="003A3E82"/>
    <w:rsid w:val="003B049F"/>
    <w:rsid w:val="003B4C06"/>
    <w:rsid w:val="003B6E0E"/>
    <w:rsid w:val="003C5D94"/>
    <w:rsid w:val="003F423C"/>
    <w:rsid w:val="00407996"/>
    <w:rsid w:val="00414004"/>
    <w:rsid w:val="004155D1"/>
    <w:rsid w:val="00446922"/>
    <w:rsid w:val="00476C05"/>
    <w:rsid w:val="00492D94"/>
    <w:rsid w:val="00497042"/>
    <w:rsid w:val="004A6458"/>
    <w:rsid w:val="004A7479"/>
    <w:rsid w:val="004C58C0"/>
    <w:rsid w:val="004D5D4E"/>
    <w:rsid w:val="004E2453"/>
    <w:rsid w:val="00516263"/>
    <w:rsid w:val="00552945"/>
    <w:rsid w:val="005741D3"/>
    <w:rsid w:val="005A23B6"/>
    <w:rsid w:val="005A768F"/>
    <w:rsid w:val="005B2FD0"/>
    <w:rsid w:val="005B730D"/>
    <w:rsid w:val="005C1E9A"/>
    <w:rsid w:val="005C7485"/>
    <w:rsid w:val="005E7F2A"/>
    <w:rsid w:val="005F285F"/>
    <w:rsid w:val="0061354B"/>
    <w:rsid w:val="00625D53"/>
    <w:rsid w:val="00646F15"/>
    <w:rsid w:val="00682676"/>
    <w:rsid w:val="006A10E2"/>
    <w:rsid w:val="006A5D45"/>
    <w:rsid w:val="006C4017"/>
    <w:rsid w:val="006D1567"/>
    <w:rsid w:val="006F5981"/>
    <w:rsid w:val="00700EC1"/>
    <w:rsid w:val="00750A79"/>
    <w:rsid w:val="007607FA"/>
    <w:rsid w:val="0077459B"/>
    <w:rsid w:val="00785468"/>
    <w:rsid w:val="0079354D"/>
    <w:rsid w:val="007A5851"/>
    <w:rsid w:val="007C4BF7"/>
    <w:rsid w:val="007D2863"/>
    <w:rsid w:val="007D4BFB"/>
    <w:rsid w:val="007E7CEA"/>
    <w:rsid w:val="007F394C"/>
    <w:rsid w:val="00830AFA"/>
    <w:rsid w:val="00857ECB"/>
    <w:rsid w:val="00881802"/>
    <w:rsid w:val="008855C0"/>
    <w:rsid w:val="0089400E"/>
    <w:rsid w:val="008A184B"/>
    <w:rsid w:val="008C553C"/>
    <w:rsid w:val="008D7101"/>
    <w:rsid w:val="008E225A"/>
    <w:rsid w:val="00923218"/>
    <w:rsid w:val="00945A98"/>
    <w:rsid w:val="0096350B"/>
    <w:rsid w:val="00963B25"/>
    <w:rsid w:val="00963CAD"/>
    <w:rsid w:val="00971AF2"/>
    <w:rsid w:val="009771F1"/>
    <w:rsid w:val="00986455"/>
    <w:rsid w:val="009A1D1C"/>
    <w:rsid w:val="009D59B1"/>
    <w:rsid w:val="009E2D46"/>
    <w:rsid w:val="009E329D"/>
    <w:rsid w:val="00A07084"/>
    <w:rsid w:val="00A677A9"/>
    <w:rsid w:val="00AD25EC"/>
    <w:rsid w:val="00AD3A04"/>
    <w:rsid w:val="00AD6514"/>
    <w:rsid w:val="00B34EC1"/>
    <w:rsid w:val="00B47B42"/>
    <w:rsid w:val="00B5332A"/>
    <w:rsid w:val="00B553DC"/>
    <w:rsid w:val="00B7178B"/>
    <w:rsid w:val="00BA3747"/>
    <w:rsid w:val="00BB3B37"/>
    <w:rsid w:val="00BF0E97"/>
    <w:rsid w:val="00BF3A7A"/>
    <w:rsid w:val="00C038D5"/>
    <w:rsid w:val="00C038F9"/>
    <w:rsid w:val="00C1404D"/>
    <w:rsid w:val="00C21937"/>
    <w:rsid w:val="00C36D14"/>
    <w:rsid w:val="00C41FB8"/>
    <w:rsid w:val="00C65EC8"/>
    <w:rsid w:val="00C67EA3"/>
    <w:rsid w:val="00C87CC0"/>
    <w:rsid w:val="00CA29BA"/>
    <w:rsid w:val="00CC0CC1"/>
    <w:rsid w:val="00CC20A5"/>
    <w:rsid w:val="00CF1F11"/>
    <w:rsid w:val="00D2181A"/>
    <w:rsid w:val="00D27ACF"/>
    <w:rsid w:val="00D419F4"/>
    <w:rsid w:val="00D90509"/>
    <w:rsid w:val="00D90D96"/>
    <w:rsid w:val="00DA02FB"/>
    <w:rsid w:val="00DB0FDC"/>
    <w:rsid w:val="00DE4D36"/>
    <w:rsid w:val="00DF4092"/>
    <w:rsid w:val="00E04D7D"/>
    <w:rsid w:val="00E16A00"/>
    <w:rsid w:val="00E202A3"/>
    <w:rsid w:val="00E6123E"/>
    <w:rsid w:val="00E66E3A"/>
    <w:rsid w:val="00E74045"/>
    <w:rsid w:val="00EA6019"/>
    <w:rsid w:val="00EB1499"/>
    <w:rsid w:val="00EC45BE"/>
    <w:rsid w:val="00ED017B"/>
    <w:rsid w:val="00ED2DD6"/>
    <w:rsid w:val="00F03624"/>
    <w:rsid w:val="00F16257"/>
    <w:rsid w:val="00F311B7"/>
    <w:rsid w:val="00F42FB3"/>
    <w:rsid w:val="00F55982"/>
    <w:rsid w:val="00F57BE2"/>
    <w:rsid w:val="00F7397A"/>
    <w:rsid w:val="00F80046"/>
    <w:rsid w:val="00F970E3"/>
    <w:rsid w:val="00FA77E8"/>
    <w:rsid w:val="00FB30BF"/>
    <w:rsid w:val="00FD3E0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EBF9"/>
  <w15:docId w15:val="{12996798-B531-4660-B735-90192CA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2A"/>
  </w:style>
  <w:style w:type="paragraph" w:styleId="Footer">
    <w:name w:val="footer"/>
    <w:basedOn w:val="Normal"/>
    <w:link w:val="FooterChar"/>
    <w:uiPriority w:val="99"/>
    <w:unhideWhenUsed/>
    <w:rsid w:val="005E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2A"/>
  </w:style>
  <w:style w:type="character" w:styleId="Hyperlink">
    <w:name w:val="Hyperlink"/>
    <w:basedOn w:val="DefaultParagraphFont"/>
    <w:uiPriority w:val="99"/>
    <w:unhideWhenUsed/>
    <w:rsid w:val="005E7F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F2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3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07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4D"/>
    <w:pPr>
      <w:ind w:left="720"/>
      <w:contextualSpacing/>
    </w:pPr>
  </w:style>
  <w:style w:type="table" w:styleId="TableGrid">
    <w:name w:val="Table Grid"/>
    <w:basedOn w:val="TableNormal"/>
    <w:uiPriority w:val="39"/>
    <w:rsid w:val="0049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1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ofpresidents@txen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ncilofpresidents@txe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CCEA-51CE-45BE-A246-D0FF3CC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nato, Daniel</dc:creator>
  <cp:keywords/>
  <dc:description/>
  <cp:lastModifiedBy>Manor-Coombes, Rhonda</cp:lastModifiedBy>
  <cp:revision>4</cp:revision>
  <cp:lastPrinted>2023-07-13T03:42:00Z</cp:lastPrinted>
  <dcterms:created xsi:type="dcterms:W3CDTF">2026-06-18T20:52:00Z</dcterms:created>
  <dcterms:modified xsi:type="dcterms:W3CDTF">2026-06-18T21:59:00Z</dcterms:modified>
</cp:coreProperties>
</file>